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7E" w:rsidRDefault="002455F6" w:rsidP="000C257E">
      <w:pPr>
        <w:spacing w:line="240" w:lineRule="auto"/>
        <w:ind w:left="-450" w:right="-450"/>
        <w:jc w:val="center"/>
        <w:rPr>
          <w:rFonts w:ascii="Arial Rounded MT Bold" w:hAnsi="Arial Rounded MT Bold" w:cs="Arial"/>
          <w:b/>
          <w:noProof/>
          <w:sz w:val="44"/>
          <w:szCs w:val="44"/>
        </w:rPr>
      </w:pPr>
      <w:r>
        <w:rPr>
          <w:noProof/>
        </w:rPr>
        <w:pict>
          <v:group id="_x0000_s1169" style="position:absolute;left:0;text-align:left;margin-left:47.45pt;margin-top:-4.7pt;width:497.7pt;height:91.9pt;z-index:251660288" coordorigin="959,626" coordsize="10404,18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70" type="#_x0000_t136" style="position:absolute;left:959;top:1418;width:4152;height:582" fillcolor="black">
              <v:fill r:id="rId9" o:title=""/>
              <v:stroke r:id="rId9" o:title=""/>
              <v:shadow color="#868686"/>
              <v:textpath style="font-family:&quot;Arial Black&quot;;v-text-kern:t" trim="t" fitpath="t" string="CORNERSTONE JUNIOR  "/>
            </v:shape>
            <v:shape id="_x0000_s1171" type="#_x0000_t136" style="position:absolute;left:7033;top:1418;width:4330;height:582" fillcolor="black">
              <v:fill r:id="rId9" o:title=""/>
              <v:stroke r:id="rId9" o:title=""/>
              <v:shadow color="#868686"/>
              <v:textpath style="font-family:&quot;Arial Black&quot;;v-text-kern:t" trim="t" fitpath="t" string="SCHOOL MUKONO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172" type="#_x0000_t75" alt="Letterhead 2" style="position:absolute;left:4979;top:626;width:2031;height:1838;visibility:visible;mso-width-relative:margin;mso-height-relative:margin">
              <v:imagedata r:id="rId10" o:title="Letterhead 2" croptop="-7114f" cropbottom="-689f" cropleft="205f" cropright="55997f" gain="2" blacklevel="-8520f"/>
            </v:shape>
          </v:group>
        </w:pict>
      </w:r>
    </w:p>
    <w:p w:rsidR="000C257E" w:rsidRDefault="000C257E" w:rsidP="000C257E">
      <w:pPr>
        <w:spacing w:line="360" w:lineRule="auto"/>
        <w:ind w:left="-450" w:right="-450"/>
        <w:jc w:val="center"/>
        <w:rPr>
          <w:rFonts w:ascii="Arial Rounded MT Bold" w:hAnsi="Arial Rounded MT Bold" w:cs="Arial"/>
          <w:b/>
          <w:noProof/>
          <w:sz w:val="44"/>
          <w:szCs w:val="44"/>
        </w:rPr>
      </w:pPr>
    </w:p>
    <w:p w:rsidR="000C257E" w:rsidRDefault="000C257E" w:rsidP="000C257E">
      <w:pPr>
        <w:ind w:left="-450" w:right="-450" w:firstLine="450"/>
        <w:jc w:val="center"/>
        <w:rPr>
          <w:rFonts w:ascii="Aparajita" w:hAnsi="Aparajita" w:cs="Aparajita"/>
          <w:b/>
          <w:sz w:val="32"/>
          <w:szCs w:val="32"/>
        </w:rPr>
      </w:pPr>
      <w:r>
        <w:rPr>
          <w:rFonts w:ascii="Arial" w:hAnsi="Arial" w:cs="Arial"/>
          <w:noProof/>
          <w:sz w:val="44"/>
          <w:szCs w:val="44"/>
        </w:rPr>
        <w:t xml:space="preserve">PRIMARY SEVEN </w:t>
      </w:r>
      <w:r w:rsidRPr="001651AA">
        <w:rPr>
          <w:rFonts w:ascii="Arial" w:hAnsi="Arial" w:cs="Arial"/>
          <w:noProof/>
          <w:sz w:val="44"/>
          <w:szCs w:val="44"/>
        </w:rPr>
        <w:t>EXAMINATIONS</w:t>
      </w:r>
      <w:r>
        <w:rPr>
          <w:rFonts w:ascii="Arial" w:hAnsi="Arial" w:cs="Arial"/>
          <w:noProof/>
          <w:sz w:val="44"/>
          <w:szCs w:val="44"/>
        </w:rPr>
        <w:t xml:space="preserve"> TERM III</w:t>
      </w:r>
      <w:r w:rsidRPr="001651AA">
        <w:rPr>
          <w:rFonts w:ascii="Arial" w:hAnsi="Arial" w:cs="Arial"/>
          <w:noProof/>
          <w:sz w:val="44"/>
          <w:szCs w:val="44"/>
        </w:rPr>
        <w:t xml:space="preserve"> 2022</w:t>
      </w:r>
      <w:r w:rsidRPr="003366CF">
        <w:rPr>
          <w:rFonts w:ascii="Aparajita" w:hAnsi="Aparajita" w:cs="Aparajita"/>
          <w:b/>
          <w:sz w:val="32"/>
          <w:szCs w:val="32"/>
        </w:rPr>
        <w:t xml:space="preserve"> </w:t>
      </w:r>
    </w:p>
    <w:p w:rsidR="000C257E" w:rsidRPr="00572101" w:rsidRDefault="000C257E" w:rsidP="000C257E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E-</w:t>
      </w:r>
      <w:proofErr w:type="gramStart"/>
      <w:r>
        <w:rPr>
          <w:rFonts w:ascii="Arial" w:hAnsi="Arial" w:cs="Arial"/>
          <w:b/>
          <w:sz w:val="52"/>
          <w:szCs w:val="52"/>
        </w:rPr>
        <w:t>PLE  PAPER</w:t>
      </w:r>
      <w:proofErr w:type="gramEnd"/>
      <w:r>
        <w:rPr>
          <w:rFonts w:ascii="Arial" w:hAnsi="Arial" w:cs="Arial"/>
          <w:b/>
          <w:sz w:val="52"/>
          <w:szCs w:val="52"/>
        </w:rPr>
        <w:t xml:space="preserve"> SET TWO</w:t>
      </w:r>
    </w:p>
    <w:p w:rsidR="000C257E" w:rsidRPr="001651AA" w:rsidRDefault="000C257E" w:rsidP="000C257E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noProof/>
          <w:sz w:val="44"/>
          <w:szCs w:val="44"/>
        </w:rPr>
        <w:t xml:space="preserve">SOCIAL STUDIES </w:t>
      </w:r>
    </w:p>
    <w:p w:rsidR="000C257E" w:rsidRPr="001651AA" w:rsidRDefault="000C257E" w:rsidP="000C257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ime allowed:</w:t>
      </w:r>
      <w:r>
        <w:rPr>
          <w:rFonts w:ascii="Arial" w:hAnsi="Arial" w:cs="Arial"/>
          <w:b/>
          <w:sz w:val="32"/>
        </w:rPr>
        <w:tab/>
        <w:t xml:space="preserve">2 hours </w:t>
      </w:r>
      <w:r>
        <w:rPr>
          <w:rFonts w:ascii="Arial" w:hAnsi="Arial" w:cs="Arial"/>
          <w:b/>
          <w:sz w:val="32"/>
        </w:rPr>
        <w:tab/>
        <w:t>15</w:t>
      </w:r>
      <w:r w:rsidRPr="001651AA">
        <w:rPr>
          <w:rFonts w:ascii="Arial" w:hAnsi="Arial" w:cs="Arial"/>
          <w:b/>
          <w:sz w:val="32"/>
        </w:rPr>
        <w:t xml:space="preserve"> minutes</w:t>
      </w:r>
    </w:p>
    <w:p w:rsidR="000C257E" w:rsidRPr="00AB3B6C" w:rsidRDefault="000C257E" w:rsidP="000C257E">
      <w:pPr>
        <w:spacing w:line="336" w:lineRule="auto"/>
        <w:ind w:left="-142" w:right="-450"/>
        <w:rPr>
          <w:rFonts w:ascii="Arial" w:hAnsi="Arial" w:cs="Arial"/>
          <w:b/>
          <w:sz w:val="28"/>
          <w:szCs w:val="28"/>
        </w:rPr>
      </w:pPr>
      <w:r w:rsidRPr="00AB3B6C">
        <w:rPr>
          <w:rFonts w:ascii="Arial" w:hAnsi="Arial" w:cs="Arial"/>
          <w:b/>
          <w:sz w:val="28"/>
          <w:szCs w:val="28"/>
        </w:rPr>
        <w:t>Name</w:t>
      </w:r>
      <w:proofErr w:type="gramStart"/>
      <w:r w:rsidRPr="00AB3B6C">
        <w:rPr>
          <w:rFonts w:ascii="Arial" w:hAnsi="Arial" w:cs="Arial"/>
          <w:b/>
          <w:sz w:val="28"/>
          <w:szCs w:val="28"/>
        </w:rPr>
        <w:t>:_</w:t>
      </w:r>
      <w:proofErr w:type="gramEnd"/>
      <w:r w:rsidRPr="00AB3B6C">
        <w:rPr>
          <w:rFonts w:ascii="Arial" w:hAnsi="Arial" w:cs="Arial"/>
          <w:b/>
          <w:sz w:val="28"/>
          <w:szCs w:val="28"/>
        </w:rPr>
        <w:t>_________________________________________ Stream:_____________</w:t>
      </w:r>
    </w:p>
    <w:p w:rsidR="000C257E" w:rsidRPr="00AB3B6C" w:rsidRDefault="000C257E" w:rsidP="000C257E">
      <w:pPr>
        <w:spacing w:line="336" w:lineRule="auto"/>
        <w:ind w:left="-142" w:right="-450"/>
        <w:rPr>
          <w:rFonts w:ascii="Arial" w:hAnsi="Arial" w:cs="Arial"/>
          <w:b/>
          <w:sz w:val="28"/>
          <w:szCs w:val="28"/>
        </w:rPr>
      </w:pPr>
      <w:r w:rsidRPr="00AB3B6C">
        <w:rPr>
          <w:rFonts w:ascii="Arial" w:hAnsi="Arial" w:cs="Arial"/>
          <w:b/>
          <w:sz w:val="28"/>
          <w:szCs w:val="28"/>
        </w:rPr>
        <w:t>Index Number: _______________________________________________________</w:t>
      </w:r>
    </w:p>
    <w:p w:rsidR="004B2DBB" w:rsidRPr="00012AEB" w:rsidRDefault="002455F6" w:rsidP="004B2DBB">
      <w:pPr>
        <w:rPr>
          <w:rFonts w:ascii="Arial" w:hAnsi="Arial" w:cs="Arial"/>
          <w:b/>
          <w:sz w:val="26"/>
          <w:szCs w:val="2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1113" type="#_x0000_t32" style="position:absolute;margin-left:508.7pt;margin-top:26.55pt;width:0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"/>
        </w:pict>
      </w:r>
      <w:r>
        <w:rPr>
          <w:noProof/>
        </w:rPr>
        <w:pict>
          <v:shape id="Straight Arrow Connector 10" o:spid="_x0000_s1111" type="#_x0000_t32" style="position:absolute;margin-left:335.2pt;margin-top:22.7pt;width:182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"/>
        </w:pict>
      </w:r>
      <w:r>
        <w:rPr>
          <w:noProof/>
        </w:rPr>
        <w:pict>
          <v:shape id="Straight Arrow Connector 9" o:spid="_x0000_s1112" type="#_x0000_t32" style="position:absolute;margin-left:335.2pt;margin-top:22.7pt;width:0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ZOIwIAAEk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"/>
        </w:pict>
      </w:r>
      <w:r>
        <w:rPr>
          <w:noProof/>
        </w:rPr>
        <w:pict>
          <v:rect id="Rectangle 12" o:spid="_x0000_s1110" style="position:absolute;margin-left:331.45pt;margin-top:22.7pt;width:184.2pt;height:2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109" type="#_x0000_t202" style="position:absolute;margin-left:331.45pt;margin-top:22.7pt;width:184.2pt;height:3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" strokecolor="white">
            <v:textbox>
              <w:txbxContent>
                <w:p w:rsidR="005C454B" w:rsidRDefault="005C454B" w:rsidP="004B2D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A11509">
                    <w:rPr>
                      <w:rFonts w:ascii="Arial" w:hAnsi="Arial" w:cs="Arial"/>
                      <w:b/>
                    </w:rPr>
                    <w:t>FOR EXAMINER’S</w:t>
                  </w:r>
                </w:p>
                <w:p w:rsidR="005C454B" w:rsidRPr="00A11509" w:rsidRDefault="005C454B" w:rsidP="004B2D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A11509">
                    <w:rPr>
                      <w:rFonts w:ascii="Arial" w:hAnsi="Arial" w:cs="Arial"/>
                      <w:b/>
                    </w:rPr>
                    <w:t>USE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11509">
                    <w:rPr>
                      <w:rFonts w:ascii="Arial" w:hAnsi="Arial" w:cs="Arial"/>
                      <w:b/>
                    </w:rPr>
                    <w:t>ONLY</w:t>
                  </w:r>
                </w:p>
                <w:tbl>
                  <w:tblPr>
                    <w:tblW w:w="3397" w:type="dxa"/>
                    <w:tblInd w:w="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204"/>
                    <w:gridCol w:w="1203"/>
                    <w:gridCol w:w="990"/>
                  </w:tblGrid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Pr="00797D4A" w:rsidRDefault="005C454B" w:rsidP="00E5453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97D4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Qn. No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797D4A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97D4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ARK</w:t>
                        </w:r>
                        <w:r w:rsidRPr="00797D4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c>
                    <w:tc>
                      <w:tcPr>
                        <w:tcW w:w="990" w:type="dxa"/>
                      </w:tcPr>
                      <w:p w:rsidR="005C454B" w:rsidRPr="00797D4A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97D4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XR’S NO</w:t>
                        </w: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 – 5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6 – 10  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11 - 15 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16 – 20 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21 - 22 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23 – 24 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5 – 26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27 – 28 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29 – 30 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31 - 32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C454B" w:rsidRPr="004D06E5" w:rsidTr="00E54537">
                    <w:tc>
                      <w:tcPr>
                        <w:tcW w:w="1204" w:type="dxa"/>
                      </w:tcPr>
                      <w:p w:rsidR="005C454B" w:rsidRPr="004D06E5" w:rsidRDefault="005C454B" w:rsidP="00E54537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5C454B" w:rsidRPr="004D06E5" w:rsidRDefault="005C454B" w:rsidP="00E54537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C454B" w:rsidRPr="004D06E5" w:rsidRDefault="005C454B" w:rsidP="00E54537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5C454B" w:rsidRPr="001E1C24" w:rsidRDefault="005C454B" w:rsidP="004B2DBB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4B2DBB" w:rsidRDefault="004B2DBB" w:rsidP="004B2DBB">
      <w:pPr>
        <w:spacing w:line="360" w:lineRule="auto"/>
        <w:rPr>
          <w:rFonts w:ascii="Arial" w:hAnsi="Arial" w:cs="Arial"/>
          <w:b/>
        </w:rPr>
      </w:pPr>
      <w:r w:rsidRPr="001651AA">
        <w:rPr>
          <w:rFonts w:ascii="Arial" w:hAnsi="Arial" w:cs="Arial"/>
          <w:b/>
          <w:sz w:val="32"/>
          <w:szCs w:val="32"/>
        </w:rPr>
        <w:t>Read the following instructions carefully</w:t>
      </w:r>
      <w:r>
        <w:rPr>
          <w:rFonts w:ascii="Arial" w:hAnsi="Arial" w:cs="Arial"/>
          <w:b/>
        </w:rPr>
        <w:t>:</w:t>
      </w:r>
    </w:p>
    <w:p w:rsidR="004B2DBB" w:rsidRDefault="004B2DBB" w:rsidP="00526A9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3F3B28">
        <w:rPr>
          <w:rFonts w:ascii="Arial" w:hAnsi="Arial" w:cs="Arial"/>
        </w:rPr>
        <w:t xml:space="preserve">This paper has </w:t>
      </w:r>
      <w:r w:rsidRPr="003F3B28">
        <w:rPr>
          <w:rFonts w:ascii="Arial" w:hAnsi="Arial" w:cs="Arial"/>
          <w:b/>
        </w:rPr>
        <w:t>two</w:t>
      </w:r>
      <w:r w:rsidRPr="003F3B28">
        <w:rPr>
          <w:rFonts w:ascii="Arial" w:hAnsi="Arial" w:cs="Arial"/>
        </w:rPr>
        <w:t xml:space="preserve"> sections:  </w:t>
      </w:r>
      <w:r w:rsidRPr="003F3B28">
        <w:rPr>
          <w:rFonts w:ascii="Arial" w:hAnsi="Arial" w:cs="Arial"/>
          <w:b/>
        </w:rPr>
        <w:t>A</w:t>
      </w:r>
      <w:r w:rsidRPr="003F3B28">
        <w:rPr>
          <w:rFonts w:ascii="Arial" w:hAnsi="Arial" w:cs="Arial"/>
        </w:rPr>
        <w:t xml:space="preserve"> and </w:t>
      </w:r>
      <w:r w:rsidRPr="003F3B28">
        <w:rPr>
          <w:rFonts w:ascii="Arial" w:hAnsi="Arial" w:cs="Arial"/>
          <w:b/>
        </w:rPr>
        <w:t xml:space="preserve">B. </w:t>
      </w:r>
    </w:p>
    <w:p w:rsidR="004B2DBB" w:rsidRPr="00186237" w:rsidRDefault="004B2DBB" w:rsidP="004B2DBB">
      <w:pPr>
        <w:pStyle w:val="ListParagraph"/>
        <w:spacing w:after="0" w:line="360" w:lineRule="auto"/>
        <w:rPr>
          <w:rFonts w:ascii="Arial" w:hAnsi="Arial" w:cs="Arial"/>
        </w:rPr>
      </w:pPr>
      <w:r w:rsidRPr="00186237">
        <w:rPr>
          <w:rFonts w:ascii="Arial" w:hAnsi="Arial" w:cs="Arial"/>
        </w:rPr>
        <w:t xml:space="preserve">Section A has 40 </w:t>
      </w:r>
      <w:r>
        <w:rPr>
          <w:rFonts w:ascii="Arial" w:hAnsi="Arial" w:cs="Arial"/>
        </w:rPr>
        <w:t>questions and section B has 15 questions.</w:t>
      </w:r>
    </w:p>
    <w:p w:rsidR="004B2DBB" w:rsidRDefault="004B2DBB" w:rsidP="004B2DBB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B2DBB" w:rsidRPr="00947093" w:rsidRDefault="004B2DBB" w:rsidP="004B2DBB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B2DBB" w:rsidRDefault="004B2DBB" w:rsidP="00526A9F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ll questions. All answers to both section A and B </w:t>
      </w:r>
    </w:p>
    <w:p w:rsidR="004B2DBB" w:rsidRDefault="004B2DBB" w:rsidP="004B2DBB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ust be written in the spaces provided. </w:t>
      </w:r>
    </w:p>
    <w:p w:rsidR="004B2DBB" w:rsidRPr="00947093" w:rsidRDefault="004B2DBB" w:rsidP="004B2DBB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4B2DBB" w:rsidRDefault="004B2DBB" w:rsidP="00526A9F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l answers must be written using a blue or black ball-point</w:t>
      </w:r>
    </w:p>
    <w:p w:rsidR="004B2DBB" w:rsidRDefault="004B2DBB" w:rsidP="004B2DBB">
      <w:pPr>
        <w:spacing w:after="0" w:line="36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n</w:t>
      </w:r>
      <w:proofErr w:type="gramEnd"/>
      <w:r>
        <w:rPr>
          <w:rFonts w:ascii="Arial" w:hAnsi="Arial" w:cs="Arial"/>
        </w:rPr>
        <w:t xml:space="preserve"> or ink. Any work written in pencil will not be marked. </w:t>
      </w:r>
    </w:p>
    <w:p w:rsidR="004B2DBB" w:rsidRPr="00947093" w:rsidRDefault="004B2DBB" w:rsidP="004B2DBB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4B2DBB" w:rsidRPr="00947093" w:rsidRDefault="004B2DBB" w:rsidP="004B2DBB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4B2DBB" w:rsidRDefault="004B2DBB" w:rsidP="00526A9F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necessary changes of work may lead to loss of marks. </w:t>
      </w:r>
    </w:p>
    <w:p w:rsidR="004B2DBB" w:rsidRPr="00947093" w:rsidRDefault="004B2DBB" w:rsidP="004B2DBB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="004B2DBB" w:rsidRDefault="004B2DBB" w:rsidP="00526A9F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y handwriting that cannot easily be read may lead to loss</w:t>
      </w:r>
    </w:p>
    <w:p w:rsidR="004B2DBB" w:rsidRDefault="004B2DBB" w:rsidP="004B2DBB">
      <w:pPr>
        <w:spacing w:after="0" w:line="36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marks </w:t>
      </w:r>
    </w:p>
    <w:p w:rsidR="004B2DBB" w:rsidRPr="00947093" w:rsidRDefault="004B2DBB" w:rsidP="004B2DBB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4B2DBB" w:rsidRDefault="004B2DBB" w:rsidP="00526A9F">
      <w:pPr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not fill anything in the boxes indicated: </w:t>
      </w:r>
    </w:p>
    <w:p w:rsidR="004B2DBB" w:rsidRDefault="004B2DBB" w:rsidP="004B2DBB">
      <w:pPr>
        <w:spacing w:after="0" w:line="480" w:lineRule="auto"/>
        <w:ind w:left="720"/>
        <w:rPr>
          <w:rFonts w:ascii="Arial" w:hAnsi="Arial" w:cs="Arial"/>
        </w:rPr>
      </w:pPr>
    </w:p>
    <w:p w:rsidR="004B2DBB" w:rsidRPr="00947093" w:rsidRDefault="004B2DBB" w:rsidP="004B2DBB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4B2DBB" w:rsidRPr="005E4DA2" w:rsidRDefault="004B2DBB" w:rsidP="004B2DBB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“For Examiners’ Use Only</w:t>
      </w:r>
      <w:proofErr w:type="gramStart"/>
      <w:r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those inside the q</w:t>
      </w:r>
      <w:r w:rsidRPr="005E4DA2">
        <w:rPr>
          <w:rFonts w:ascii="Arial" w:hAnsi="Arial" w:cs="Arial"/>
        </w:rPr>
        <w:t>uestion paper</w:t>
      </w:r>
      <w:r>
        <w:rPr>
          <w:rFonts w:ascii="Arial" w:hAnsi="Arial" w:cs="Arial"/>
        </w:rPr>
        <w:t>.</w:t>
      </w:r>
      <w:r w:rsidRPr="005E4DA2">
        <w:rPr>
          <w:rFonts w:ascii="Arial" w:hAnsi="Arial" w:cs="Arial"/>
        </w:rPr>
        <w:t xml:space="preserve"> </w:t>
      </w:r>
    </w:p>
    <w:p w:rsidR="004B2DBB" w:rsidRDefault="004B2DBB" w:rsidP="004B2DBB"/>
    <w:p w:rsidR="00271140" w:rsidRDefault="00271140" w:rsidP="00271140">
      <w:pPr>
        <w:pStyle w:val="ListParagraph"/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</w:p>
    <w:p w:rsidR="00601FAA" w:rsidRDefault="00271140" w:rsidP="00E8632A">
      <w:pPr>
        <w:pStyle w:val="ListParagraph"/>
        <w:numPr>
          <w:ilvl w:val="0"/>
          <w:numId w:val="2"/>
        </w:numPr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ame any one </w:t>
      </w:r>
      <w:proofErr w:type="gramStart"/>
      <w:r>
        <w:rPr>
          <w:rFonts w:ascii="Arial" w:hAnsi="Arial" w:cs="Arial"/>
          <w:sz w:val="28"/>
          <w:szCs w:val="28"/>
        </w:rPr>
        <w:t>landlocked  country</w:t>
      </w:r>
      <w:proofErr w:type="gramEnd"/>
      <w:r>
        <w:rPr>
          <w:rFonts w:ascii="Arial" w:hAnsi="Arial" w:cs="Arial"/>
          <w:sz w:val="28"/>
          <w:szCs w:val="28"/>
        </w:rPr>
        <w:t xml:space="preserve"> that  borders Uganda. </w:t>
      </w:r>
    </w:p>
    <w:p w:rsidR="00956943" w:rsidRDefault="00956943" w:rsidP="00E8632A">
      <w:pPr>
        <w:pStyle w:val="ListParagraph"/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956943" w:rsidRDefault="00271140" w:rsidP="00E8632A">
      <w:pPr>
        <w:pStyle w:val="ListParagraph"/>
        <w:numPr>
          <w:ilvl w:val="0"/>
          <w:numId w:val="2"/>
        </w:numPr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tion the highest civil servant in a sub-county. </w:t>
      </w:r>
    </w:p>
    <w:p w:rsidR="00956943" w:rsidRPr="00956943" w:rsidRDefault="00956943" w:rsidP="00E8632A">
      <w:pPr>
        <w:pStyle w:val="ListParagraph"/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956943" w:rsidRDefault="00BE1C19" w:rsidP="00E8632A">
      <w:pPr>
        <w:pStyle w:val="ListParagraph"/>
        <w:numPr>
          <w:ilvl w:val="0"/>
          <w:numId w:val="2"/>
        </w:numPr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which one way do</w:t>
      </w:r>
      <w:r w:rsidR="00271140">
        <w:rPr>
          <w:rFonts w:ascii="Arial" w:hAnsi="Arial" w:cs="Arial"/>
          <w:sz w:val="28"/>
          <w:szCs w:val="28"/>
        </w:rPr>
        <w:t xml:space="preserve"> swamps promote the development of the craft </w:t>
      </w:r>
      <w:proofErr w:type="gramStart"/>
      <w:r w:rsidR="00271140">
        <w:rPr>
          <w:rFonts w:ascii="Arial" w:hAnsi="Arial" w:cs="Arial"/>
          <w:sz w:val="28"/>
          <w:szCs w:val="28"/>
        </w:rPr>
        <w:t>industry.</w:t>
      </w:r>
      <w:proofErr w:type="gramEnd"/>
      <w:r w:rsidR="00271140">
        <w:rPr>
          <w:rFonts w:ascii="Arial" w:hAnsi="Arial" w:cs="Arial"/>
          <w:sz w:val="28"/>
          <w:szCs w:val="28"/>
        </w:rPr>
        <w:t xml:space="preserve"> </w:t>
      </w:r>
    </w:p>
    <w:p w:rsidR="00956943" w:rsidRPr="00956943" w:rsidRDefault="00956943" w:rsidP="00E8632A">
      <w:pPr>
        <w:pStyle w:val="ListParagraph"/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956943" w:rsidRDefault="00BE1C19" w:rsidP="004B4D4A">
      <w:pPr>
        <w:pStyle w:val="ListParagraph"/>
        <w:numPr>
          <w:ilvl w:val="0"/>
          <w:numId w:val="2"/>
        </w:numPr>
        <w:tabs>
          <w:tab w:val="left" w:pos="2175"/>
          <w:tab w:val="left" w:pos="393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as the Great Trek?</w:t>
      </w:r>
    </w:p>
    <w:p w:rsidR="00956943" w:rsidRPr="00956943" w:rsidRDefault="00956943" w:rsidP="00E8632A">
      <w:pPr>
        <w:pStyle w:val="ListParagraph"/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956943" w:rsidRDefault="00BC454D" w:rsidP="00E8632A">
      <w:pPr>
        <w:pStyle w:val="ListParagraph"/>
        <w:numPr>
          <w:ilvl w:val="0"/>
          <w:numId w:val="2"/>
        </w:numPr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ion any one way waterfalls promote industr</w:t>
      </w:r>
      <w:r w:rsidR="0053569C">
        <w:rPr>
          <w:rFonts w:ascii="Arial" w:hAnsi="Arial" w:cs="Arial"/>
          <w:sz w:val="28"/>
          <w:szCs w:val="28"/>
        </w:rPr>
        <w:t xml:space="preserve">ialization in Africa. </w:t>
      </w:r>
    </w:p>
    <w:p w:rsidR="00956943" w:rsidRPr="00956943" w:rsidRDefault="00956943" w:rsidP="00E8632A">
      <w:pPr>
        <w:pStyle w:val="ListParagraph"/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956943" w:rsidRDefault="0053569C" w:rsidP="00E8632A">
      <w:pPr>
        <w:pStyle w:val="ListParagraph"/>
        <w:numPr>
          <w:ilvl w:val="0"/>
          <w:numId w:val="2"/>
        </w:numPr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es the Uganda prison service</w:t>
      </w:r>
      <w:r w:rsidR="00BE1C19">
        <w:rPr>
          <w:rFonts w:ascii="Arial" w:hAnsi="Arial" w:cs="Arial"/>
          <w:sz w:val="28"/>
          <w:szCs w:val="28"/>
        </w:rPr>
        <w:t xml:space="preserve"> help</w:t>
      </w:r>
      <w:r>
        <w:rPr>
          <w:rFonts w:ascii="Arial" w:hAnsi="Arial" w:cs="Arial"/>
          <w:sz w:val="28"/>
          <w:szCs w:val="28"/>
        </w:rPr>
        <w:t xml:space="preserve"> promote peace and security in the community? </w:t>
      </w:r>
    </w:p>
    <w:p w:rsidR="00956943" w:rsidRPr="00956943" w:rsidRDefault="00956943" w:rsidP="00E8632A">
      <w:pPr>
        <w:pStyle w:val="ListParagraph"/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956943" w:rsidRDefault="00BE1C19" w:rsidP="00E8632A">
      <w:pPr>
        <w:pStyle w:val="ListParagraph"/>
        <w:numPr>
          <w:ilvl w:val="0"/>
          <w:numId w:val="2"/>
        </w:numPr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organization unites all countries of West Africa economically?</w:t>
      </w:r>
    </w:p>
    <w:p w:rsidR="00956943" w:rsidRPr="00956943" w:rsidRDefault="00956943" w:rsidP="00E8632A">
      <w:pPr>
        <w:pStyle w:val="ListParagraph"/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956943" w:rsidRDefault="00B66951" w:rsidP="00E8632A">
      <w:pPr>
        <w:pStyle w:val="ListParagraph"/>
        <w:numPr>
          <w:ilvl w:val="0"/>
          <w:numId w:val="2"/>
        </w:numPr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is Henry Sylvester Williams considered as a great Pan Africanist?</w:t>
      </w:r>
    </w:p>
    <w:p w:rsidR="00956943" w:rsidRPr="00956943" w:rsidRDefault="00956943" w:rsidP="00E8632A">
      <w:pPr>
        <w:pStyle w:val="ListParagraph"/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956943" w:rsidRDefault="002455F6" w:rsidP="00E8632A">
      <w:pPr>
        <w:pStyle w:val="ListParagraph"/>
        <w:numPr>
          <w:ilvl w:val="0"/>
          <w:numId w:val="2"/>
        </w:numPr>
        <w:tabs>
          <w:tab w:val="left" w:pos="2175"/>
          <w:tab w:val="left" w:pos="393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3" type="#_x0000_t19" style="position:absolute;left:0;text-align:left;margin-left:191.55pt;margin-top:26.3pt;width:33.7pt;height:39.05pt;z-index:251661312" coordsize="43200,43200" adj="116199,,21600" path="wr,,43200,43200,43190,22268,43200,21600nfewr,,43200,43200,43190,22268,43200,21600l21600,21600nsxe" strokeweight="2.25pt">
            <v:path o:connectlocs="43190,22268;43200,21600;21600,21600"/>
          </v:shape>
        </w:pict>
      </w:r>
      <w:r w:rsidR="0053569C">
        <w:rPr>
          <w:rFonts w:ascii="Arial" w:hAnsi="Arial" w:cs="Arial"/>
          <w:sz w:val="28"/>
          <w:szCs w:val="28"/>
        </w:rPr>
        <w:t xml:space="preserve">How does the road sign below help to control accidents? </w:t>
      </w:r>
    </w:p>
    <w:p w:rsidR="0053569C" w:rsidRPr="0053569C" w:rsidRDefault="0053569C" w:rsidP="00B66951">
      <w:pPr>
        <w:pStyle w:val="ListParagraph"/>
        <w:tabs>
          <w:tab w:val="left" w:pos="2175"/>
          <w:tab w:val="left" w:pos="3930"/>
        </w:tabs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 w:rsidRPr="0053569C">
        <w:rPr>
          <w:rFonts w:ascii="Arial" w:hAnsi="Arial" w:cs="Arial"/>
          <w:b/>
          <w:sz w:val="44"/>
          <w:szCs w:val="44"/>
        </w:rPr>
        <w:t xml:space="preserve">50 </w:t>
      </w:r>
    </w:p>
    <w:p w:rsidR="00956943" w:rsidRPr="00956943" w:rsidRDefault="00956943" w:rsidP="004B4D4A">
      <w:pPr>
        <w:pStyle w:val="ListParagraph"/>
        <w:tabs>
          <w:tab w:val="left" w:pos="2175"/>
          <w:tab w:val="left" w:pos="393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D22D9C" w:rsidRDefault="0053569C" w:rsidP="004B4D4A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has the East African Community promote</w:t>
      </w:r>
      <w:r w:rsidR="00B66951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</w:t>
      </w:r>
      <w:r w:rsidR="00B66951">
        <w:rPr>
          <w:rFonts w:ascii="Arial" w:hAnsi="Arial" w:cs="Arial"/>
          <w:sz w:val="28"/>
          <w:szCs w:val="28"/>
        </w:rPr>
        <w:t xml:space="preserve">trade </w:t>
      </w:r>
      <w:r>
        <w:rPr>
          <w:rFonts w:ascii="Arial" w:hAnsi="Arial" w:cs="Arial"/>
          <w:sz w:val="28"/>
          <w:szCs w:val="28"/>
        </w:rPr>
        <w:t xml:space="preserve">in E. Africa? </w:t>
      </w:r>
    </w:p>
    <w:p w:rsidR="006904F4" w:rsidRDefault="006904F4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6904F4" w:rsidRDefault="00B66951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es nationalism differ from patriotism?</w:t>
      </w:r>
      <w:r w:rsidR="008F1777">
        <w:rPr>
          <w:rFonts w:ascii="Arial" w:hAnsi="Arial" w:cs="Arial"/>
          <w:sz w:val="28"/>
          <w:szCs w:val="28"/>
        </w:rPr>
        <w:t xml:space="preserve"> </w:t>
      </w:r>
    </w:p>
    <w:p w:rsidR="006904F4" w:rsidRDefault="006904F4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6904F4" w:rsidRDefault="00BD6D86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Why is diamond reg</w:t>
      </w:r>
      <w:r w:rsidR="00A353C7">
        <w:rPr>
          <w:rFonts w:ascii="Arial" w:hAnsi="Arial" w:cs="Arial"/>
          <w:noProof/>
          <w:sz w:val="28"/>
          <w:szCs w:val="28"/>
        </w:rPr>
        <w:t xml:space="preserve">arded </w:t>
      </w:r>
      <w:r w:rsidR="00CF1925">
        <w:rPr>
          <w:rFonts w:ascii="Arial" w:hAnsi="Arial" w:cs="Arial"/>
          <w:noProof/>
          <w:sz w:val="28"/>
          <w:szCs w:val="28"/>
        </w:rPr>
        <w:t xml:space="preserve"> as a non-renewable resource? </w:t>
      </w:r>
    </w:p>
    <w:p w:rsidR="00D22D9C" w:rsidRDefault="00D22D9C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________________________________________________________________</w:t>
      </w:r>
    </w:p>
    <w:p w:rsidR="006904F4" w:rsidRPr="002A1663" w:rsidRDefault="00CF1925" w:rsidP="002D643C">
      <w:pPr>
        <w:pStyle w:val="ListParagraph"/>
        <w:numPr>
          <w:ilvl w:val="0"/>
          <w:numId w:val="2"/>
        </w:numPr>
        <w:spacing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the British governor who formed the Legislative Council in Uganda in 1921. </w:t>
      </w:r>
    </w:p>
    <w:p w:rsidR="00B85F90" w:rsidRPr="00956943" w:rsidRDefault="00B85F90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B85F90" w:rsidRDefault="00CF1925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m was going to school in the morning, he saw his shadow on the left hand side. In which direction was the school? </w:t>
      </w:r>
    </w:p>
    <w:p w:rsidR="007C1F30" w:rsidRPr="00956943" w:rsidRDefault="007C1F30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7C1F30" w:rsidRDefault="00D553B9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one multipurpose river project located along the river Nile in Egypt</w:t>
      </w:r>
      <w:r w:rsidR="00CF1925">
        <w:rPr>
          <w:rFonts w:ascii="Arial" w:hAnsi="Arial" w:cs="Arial"/>
          <w:sz w:val="28"/>
          <w:szCs w:val="28"/>
        </w:rPr>
        <w:t xml:space="preserve">. </w:t>
      </w:r>
    </w:p>
    <w:p w:rsidR="00623716" w:rsidRPr="00956943" w:rsidRDefault="00CF1925" w:rsidP="00CF1925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  <w:r w:rsidR="00623716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623716" w:rsidRDefault="00C92446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es UBC radio broadcast in many languages?</w:t>
      </w:r>
    </w:p>
    <w:p w:rsidR="00623716" w:rsidRPr="00956943" w:rsidRDefault="00623716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623716" w:rsidRDefault="00CF1925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art from cloths, mention any other product obtained from cotton. </w:t>
      </w:r>
    </w:p>
    <w:p w:rsidR="00623716" w:rsidRPr="00956943" w:rsidRDefault="00623716" w:rsidP="00E8632A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_________</w:t>
      </w:r>
    </w:p>
    <w:p w:rsidR="00623716" w:rsidRDefault="00C92446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one importance of prefects in a school. </w:t>
      </w:r>
    </w:p>
    <w:p w:rsidR="00623716" w:rsidRPr="00956943" w:rsidRDefault="00623716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623716" w:rsidRPr="00C25856" w:rsidRDefault="007E1B0F" w:rsidP="00E8632A">
      <w:pPr>
        <w:pStyle w:val="ListParagraph"/>
        <w:numPr>
          <w:ilvl w:val="0"/>
          <w:numId w:val="2"/>
        </w:numPr>
        <w:spacing w:line="48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the major cash crop grown in the district of </w:t>
      </w:r>
      <w:proofErr w:type="spellStart"/>
      <w:r>
        <w:rPr>
          <w:rFonts w:ascii="Arial" w:hAnsi="Arial" w:cs="Arial"/>
          <w:sz w:val="28"/>
          <w:szCs w:val="28"/>
        </w:rPr>
        <w:t>Kericho</w:t>
      </w:r>
      <w:proofErr w:type="spellEnd"/>
      <w:r>
        <w:rPr>
          <w:rFonts w:ascii="Arial" w:hAnsi="Arial" w:cs="Arial"/>
          <w:sz w:val="28"/>
          <w:szCs w:val="28"/>
        </w:rPr>
        <w:t xml:space="preserve"> in Kenya.</w:t>
      </w:r>
      <w:r w:rsidR="00D21368">
        <w:rPr>
          <w:rFonts w:ascii="Arial" w:hAnsi="Arial" w:cs="Arial"/>
          <w:sz w:val="28"/>
          <w:szCs w:val="28"/>
        </w:rPr>
        <w:t xml:space="preserve"> </w:t>
      </w:r>
    </w:p>
    <w:p w:rsidR="00623716" w:rsidRPr="00956943" w:rsidRDefault="00623716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D21368" w:rsidRDefault="00D21368" w:rsidP="00D21368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te any measure the government of Uganda has taken to eradicate  poverty in </w:t>
      </w:r>
    </w:p>
    <w:p w:rsidR="00623716" w:rsidRDefault="00D21368" w:rsidP="00D21368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ganda. </w:t>
      </w:r>
    </w:p>
    <w:p w:rsidR="00623716" w:rsidRDefault="00623716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623716" w:rsidRDefault="00C92446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the aim of the Rift valley that passes through Uganda. </w:t>
      </w:r>
    </w:p>
    <w:p w:rsidR="007C2FEE" w:rsidRPr="00956943" w:rsidRDefault="007C2FEE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7C2FEE" w:rsidRDefault="003E030F" w:rsidP="002D643C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How did the introduction of cowrie shells by the Arabs lead to economic development of Africa? </w:t>
      </w:r>
    </w:p>
    <w:p w:rsidR="007C2FEE" w:rsidRPr="00956943" w:rsidRDefault="007C2FEE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7C2FEE" w:rsidRPr="00956943" w:rsidRDefault="007C2FEE" w:rsidP="00D569F6">
      <w:pPr>
        <w:pStyle w:val="ListParagraph"/>
        <w:spacing w:line="24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2D643C" w:rsidRDefault="003E030F" w:rsidP="002D643C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which one way does altitude influence vegetation distribution in highland </w:t>
      </w:r>
    </w:p>
    <w:p w:rsidR="007C2FEE" w:rsidRDefault="002D643C" w:rsidP="002D643C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3E030F">
        <w:rPr>
          <w:rFonts w:ascii="Arial" w:hAnsi="Arial" w:cs="Arial"/>
          <w:sz w:val="28"/>
          <w:szCs w:val="28"/>
        </w:rPr>
        <w:t>areas</w:t>
      </w:r>
      <w:proofErr w:type="gramEnd"/>
      <w:r w:rsidR="003E030F">
        <w:rPr>
          <w:rFonts w:ascii="Arial" w:hAnsi="Arial" w:cs="Arial"/>
          <w:sz w:val="28"/>
          <w:szCs w:val="28"/>
        </w:rPr>
        <w:t>?</w:t>
      </w:r>
    </w:p>
    <w:p w:rsidR="007C2FEE" w:rsidRPr="00956943" w:rsidRDefault="007C2FEE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2D643C" w:rsidRDefault="003E030F" w:rsidP="002D643C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any one country in East Africa that  was colonized by both Germany and </w:t>
      </w:r>
    </w:p>
    <w:p w:rsidR="007C2FEE" w:rsidRDefault="002D643C" w:rsidP="002D643C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E030F">
        <w:rPr>
          <w:rFonts w:ascii="Arial" w:hAnsi="Arial" w:cs="Arial"/>
          <w:sz w:val="28"/>
          <w:szCs w:val="28"/>
        </w:rPr>
        <w:t xml:space="preserve">Britain. </w:t>
      </w:r>
    </w:p>
    <w:p w:rsidR="007C2FEE" w:rsidRPr="00956943" w:rsidRDefault="007C2FEE" w:rsidP="00D569F6">
      <w:pPr>
        <w:pStyle w:val="ListParagraph"/>
        <w:spacing w:line="24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2D643C" w:rsidRDefault="003E030F" w:rsidP="004B4D4A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tion any one reason why the Inter- Governmental Authority on Development </w:t>
      </w:r>
    </w:p>
    <w:p w:rsidR="00FE74BF" w:rsidRDefault="002D643C" w:rsidP="002D643C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3E030F">
        <w:rPr>
          <w:rFonts w:ascii="Arial" w:hAnsi="Arial" w:cs="Arial"/>
          <w:sz w:val="28"/>
          <w:szCs w:val="28"/>
        </w:rPr>
        <w:t>was</w:t>
      </w:r>
      <w:proofErr w:type="gramEnd"/>
      <w:r w:rsidR="003E030F">
        <w:rPr>
          <w:rFonts w:ascii="Arial" w:hAnsi="Arial" w:cs="Arial"/>
          <w:sz w:val="28"/>
          <w:szCs w:val="28"/>
        </w:rPr>
        <w:t xml:space="preserve"> established. </w:t>
      </w:r>
    </w:p>
    <w:p w:rsidR="007C2FEE" w:rsidRPr="00956943" w:rsidRDefault="007C2FEE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7C2FEE" w:rsidRDefault="00C92446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er which arm of government do we find the Uganda National police? </w:t>
      </w:r>
    </w:p>
    <w:p w:rsidR="004F17E0" w:rsidRDefault="004F17E0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7C2FEE" w:rsidRPr="00956943" w:rsidRDefault="007C2FEE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7C2FEE" w:rsidRDefault="00C92446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s population growth a threat to the vegetation?</w:t>
      </w:r>
    </w:p>
    <w:p w:rsidR="004F17E0" w:rsidRDefault="004F17E0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F43389" w:rsidRPr="00956943" w:rsidRDefault="00F43389" w:rsidP="00D569F6">
      <w:pPr>
        <w:pStyle w:val="ListParagraph"/>
        <w:spacing w:line="24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F43389" w:rsidRDefault="00C92446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can the government of Uganda protect children from the danger of child abuse?</w:t>
      </w:r>
    </w:p>
    <w:p w:rsidR="00F43389" w:rsidRPr="00956943" w:rsidRDefault="00F43389" w:rsidP="00D569F6">
      <w:pPr>
        <w:pStyle w:val="ListParagraph"/>
        <w:spacing w:line="24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F43389" w:rsidRDefault="003E030F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11:00am GMT, what time is it as a place 30</w:t>
      </w:r>
      <w:r w:rsidRPr="003E030F"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West</w:t>
      </w:r>
      <w:proofErr w:type="gramEnd"/>
      <w:r>
        <w:rPr>
          <w:rFonts w:ascii="Arial" w:hAnsi="Arial" w:cs="Arial"/>
          <w:sz w:val="28"/>
          <w:szCs w:val="28"/>
        </w:rPr>
        <w:t xml:space="preserve"> of the Prime Meridian? </w:t>
      </w:r>
    </w:p>
    <w:p w:rsidR="003E030F" w:rsidRDefault="003E030F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</w:p>
    <w:p w:rsidR="00C92446" w:rsidRDefault="00C92446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</w:p>
    <w:p w:rsidR="00F43389" w:rsidRPr="00956943" w:rsidRDefault="00F43389" w:rsidP="00D569F6">
      <w:pPr>
        <w:pStyle w:val="ListParagraph"/>
        <w:spacing w:line="24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F43389" w:rsidRDefault="00C92446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y are legends important to our society? </w:t>
      </w:r>
    </w:p>
    <w:p w:rsidR="00D847F5" w:rsidRPr="00956943" w:rsidRDefault="00D847F5" w:rsidP="00E8632A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F43389" w:rsidRPr="00956943" w:rsidRDefault="00F43389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7603F9" w:rsidRDefault="00C92446" w:rsidP="004B4D4A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ive one reason why grass thatched houses are very common in rural areas.</w:t>
      </w:r>
    </w:p>
    <w:p w:rsidR="00F43389" w:rsidRPr="00956943" w:rsidRDefault="00F43389" w:rsidP="00D569F6">
      <w:pPr>
        <w:pStyle w:val="ListParagraph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F43389" w:rsidRDefault="00C92446" w:rsidP="00D569F6">
      <w:pPr>
        <w:pStyle w:val="ListParagraph"/>
        <w:numPr>
          <w:ilvl w:val="0"/>
          <w:numId w:val="2"/>
        </w:numPr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term is used to mean the proposed law in a national parliament? </w:t>
      </w:r>
    </w:p>
    <w:p w:rsidR="00B95CE3" w:rsidRPr="00956943" w:rsidRDefault="00B95CE3" w:rsidP="00D569F6">
      <w:pPr>
        <w:pStyle w:val="ListParagraph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B95CE3" w:rsidRDefault="00506E15" w:rsidP="00D569F6">
      <w:pPr>
        <w:pStyle w:val="ListParagraph"/>
        <w:numPr>
          <w:ilvl w:val="0"/>
          <w:numId w:val="2"/>
        </w:numPr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y is rainfall measured in millimeters? </w:t>
      </w:r>
    </w:p>
    <w:p w:rsidR="00B95CE3" w:rsidRPr="00956943" w:rsidRDefault="00B95CE3" w:rsidP="00D569F6">
      <w:pPr>
        <w:pStyle w:val="ListParagraph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B95CE3" w:rsidRDefault="000B0645" w:rsidP="00D569F6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o is a child according to the laws of Uganda? </w:t>
      </w:r>
    </w:p>
    <w:p w:rsidR="00B95CE3" w:rsidRPr="00956943" w:rsidRDefault="00B95CE3" w:rsidP="00D569F6">
      <w:pPr>
        <w:pStyle w:val="ListParagraph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B95CE3" w:rsidRDefault="00181428" w:rsidP="00D569F6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y is East Africa referred to as the cradle land of human kind? </w:t>
      </w:r>
    </w:p>
    <w:p w:rsidR="00B95CE3" w:rsidRPr="00956943" w:rsidRDefault="00B95CE3" w:rsidP="00E8632A">
      <w:pPr>
        <w:pStyle w:val="ListParagraph"/>
        <w:spacing w:line="48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5E6113" w:rsidRDefault="005E6113" w:rsidP="004B4D4A">
      <w:pPr>
        <w:pStyle w:val="ListParagraph"/>
        <w:spacing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 xml:space="preserve">In questions 35 – 40, answer Either Christianity or Islamic but not both </w:t>
      </w:r>
    </w:p>
    <w:p w:rsidR="00B95CE3" w:rsidRDefault="005E6113" w:rsidP="00E8632A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5E6113"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alternatives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in a number </w:t>
      </w:r>
      <w:r>
        <w:rPr>
          <w:rFonts w:ascii="Arial" w:hAnsi="Arial" w:cs="Arial"/>
          <w:sz w:val="28"/>
          <w:szCs w:val="28"/>
        </w:rPr>
        <w:t xml:space="preserve"> </w:t>
      </w:r>
    </w:p>
    <w:p w:rsidR="00AC0D36" w:rsidRDefault="00AC0D36" w:rsidP="002D643C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Arial" w:hAnsi="Arial" w:cs="Arial"/>
          <w:sz w:val="28"/>
          <w:szCs w:val="28"/>
        </w:rPr>
      </w:pPr>
      <w:r w:rsidRPr="00AC0D36">
        <w:rPr>
          <w:rFonts w:ascii="Arial" w:hAnsi="Arial" w:cs="Arial"/>
          <w:b/>
          <w:sz w:val="28"/>
          <w:szCs w:val="28"/>
        </w:rPr>
        <w:t>Either</w:t>
      </w:r>
      <w:r>
        <w:rPr>
          <w:rFonts w:ascii="Arial" w:hAnsi="Arial" w:cs="Arial"/>
          <w:sz w:val="28"/>
          <w:szCs w:val="28"/>
        </w:rPr>
        <w:t xml:space="preserve">: </w:t>
      </w:r>
      <w:r w:rsidR="00181428">
        <w:rPr>
          <w:rFonts w:ascii="Arial" w:hAnsi="Arial" w:cs="Arial"/>
          <w:sz w:val="28"/>
          <w:szCs w:val="28"/>
        </w:rPr>
        <w:t xml:space="preserve">Why did God save the Israelites from slavery? </w:t>
      </w:r>
    </w:p>
    <w:p w:rsidR="00AC0D36" w:rsidRPr="00956943" w:rsidRDefault="00AC0D36" w:rsidP="002D643C">
      <w:pPr>
        <w:pStyle w:val="ListParagraph"/>
        <w:spacing w:line="36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AC0D36" w:rsidRDefault="00AC0D36" w:rsidP="002D643C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Or: </w:t>
      </w:r>
      <w:r>
        <w:rPr>
          <w:rFonts w:ascii="Arial" w:hAnsi="Arial" w:cs="Arial"/>
          <w:sz w:val="28"/>
          <w:szCs w:val="28"/>
        </w:rPr>
        <w:t xml:space="preserve"> </w:t>
      </w:r>
      <w:r w:rsidR="00181428">
        <w:rPr>
          <w:rFonts w:ascii="Arial" w:hAnsi="Arial" w:cs="Arial"/>
          <w:sz w:val="28"/>
          <w:szCs w:val="28"/>
        </w:rPr>
        <w:t xml:space="preserve">Why did Allah save the Ban-Israel from the bondage of slavery? </w:t>
      </w:r>
    </w:p>
    <w:p w:rsidR="00AC0D36" w:rsidRPr="00AC0D36" w:rsidRDefault="00AC0D36" w:rsidP="002D643C">
      <w:pPr>
        <w:pStyle w:val="ListParagraph"/>
        <w:spacing w:line="36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AC0D36" w:rsidRDefault="00AC0D36" w:rsidP="002D643C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Arial" w:hAnsi="Arial" w:cs="Arial"/>
          <w:sz w:val="28"/>
          <w:szCs w:val="28"/>
        </w:rPr>
      </w:pPr>
      <w:r w:rsidRPr="00AC0D36">
        <w:rPr>
          <w:rFonts w:ascii="Arial" w:hAnsi="Arial" w:cs="Arial"/>
          <w:b/>
          <w:sz w:val="28"/>
          <w:szCs w:val="28"/>
        </w:rPr>
        <w:t>Either</w:t>
      </w:r>
      <w:r>
        <w:rPr>
          <w:rFonts w:ascii="Arial" w:hAnsi="Arial" w:cs="Arial"/>
          <w:sz w:val="28"/>
          <w:szCs w:val="28"/>
        </w:rPr>
        <w:t xml:space="preserve">: </w:t>
      </w:r>
      <w:r w:rsidR="00330B6C">
        <w:rPr>
          <w:rFonts w:ascii="Arial" w:hAnsi="Arial" w:cs="Arial"/>
          <w:sz w:val="28"/>
          <w:szCs w:val="28"/>
        </w:rPr>
        <w:t xml:space="preserve">How was the creation of Adam different from other creatures? </w:t>
      </w:r>
    </w:p>
    <w:p w:rsidR="00AC0D36" w:rsidRPr="00956943" w:rsidRDefault="00AC0D36" w:rsidP="002D643C">
      <w:pPr>
        <w:pStyle w:val="ListParagraph"/>
        <w:spacing w:line="36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AC0D36" w:rsidRDefault="00AC0D36" w:rsidP="002D643C">
      <w:pPr>
        <w:pStyle w:val="ListParagraph"/>
        <w:spacing w:line="360" w:lineRule="auto"/>
        <w:ind w:left="360" w:right="-1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Or: </w:t>
      </w:r>
      <w:r>
        <w:rPr>
          <w:rFonts w:ascii="Arial" w:hAnsi="Arial" w:cs="Arial"/>
          <w:sz w:val="28"/>
          <w:szCs w:val="28"/>
        </w:rPr>
        <w:t xml:space="preserve"> </w:t>
      </w:r>
      <w:r w:rsidR="00330B6C">
        <w:rPr>
          <w:rFonts w:ascii="Arial" w:hAnsi="Arial" w:cs="Arial"/>
          <w:sz w:val="28"/>
          <w:szCs w:val="28"/>
        </w:rPr>
        <w:t>How was the creation of Adam different from that of other creatures of Allah?</w:t>
      </w:r>
    </w:p>
    <w:p w:rsidR="00AC0D36" w:rsidRPr="00956943" w:rsidRDefault="00AC0D36" w:rsidP="002D643C">
      <w:pPr>
        <w:pStyle w:val="ListParagraph"/>
        <w:spacing w:line="36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AC0D36" w:rsidRDefault="00AC0D36" w:rsidP="002D643C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Arial" w:hAnsi="Arial" w:cs="Arial"/>
          <w:sz w:val="28"/>
          <w:szCs w:val="28"/>
        </w:rPr>
      </w:pPr>
      <w:r w:rsidRPr="00AC0D36">
        <w:rPr>
          <w:rFonts w:ascii="Arial" w:hAnsi="Arial" w:cs="Arial"/>
          <w:b/>
          <w:sz w:val="28"/>
          <w:szCs w:val="28"/>
        </w:rPr>
        <w:t>Either</w:t>
      </w:r>
      <w:r>
        <w:rPr>
          <w:rFonts w:ascii="Arial" w:hAnsi="Arial" w:cs="Arial"/>
          <w:sz w:val="28"/>
          <w:szCs w:val="28"/>
        </w:rPr>
        <w:t xml:space="preserve">: </w:t>
      </w:r>
      <w:r w:rsidR="000B0645">
        <w:rPr>
          <w:rFonts w:ascii="Arial" w:hAnsi="Arial" w:cs="Arial"/>
          <w:sz w:val="28"/>
          <w:szCs w:val="28"/>
        </w:rPr>
        <w:t xml:space="preserve">Which guidelines in the bible are similar to the national constitution? </w:t>
      </w:r>
      <w:r w:rsidR="00330B6C">
        <w:rPr>
          <w:rFonts w:ascii="Arial" w:hAnsi="Arial" w:cs="Arial"/>
          <w:sz w:val="28"/>
          <w:szCs w:val="28"/>
        </w:rPr>
        <w:t xml:space="preserve"> </w:t>
      </w:r>
    </w:p>
    <w:p w:rsidR="00AC0D36" w:rsidRPr="00956943" w:rsidRDefault="00AC0D36" w:rsidP="002D643C">
      <w:pPr>
        <w:pStyle w:val="ListParagraph"/>
        <w:spacing w:line="36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  <w:r w:rsidR="00A8510D">
        <w:rPr>
          <w:rFonts w:ascii="Arial" w:hAnsi="Arial" w:cs="Arial"/>
          <w:sz w:val="28"/>
          <w:szCs w:val="28"/>
        </w:rPr>
        <w:t>_________</w:t>
      </w:r>
    </w:p>
    <w:p w:rsidR="00AC0D36" w:rsidRPr="000B0645" w:rsidRDefault="00AC0D36" w:rsidP="000B0645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Or</w:t>
      </w:r>
      <w:r w:rsidR="000B0645">
        <w:rPr>
          <w:rFonts w:ascii="Arial" w:hAnsi="Arial" w:cs="Arial"/>
          <w:b/>
          <w:sz w:val="28"/>
          <w:szCs w:val="28"/>
        </w:rPr>
        <w:t xml:space="preserve">: </w:t>
      </w:r>
      <w:r w:rsidR="000B0645">
        <w:rPr>
          <w:rFonts w:ascii="Arial" w:hAnsi="Arial" w:cs="Arial"/>
          <w:sz w:val="28"/>
          <w:szCs w:val="28"/>
        </w:rPr>
        <w:t xml:space="preserve"> What term is given to marriage in Islam? </w:t>
      </w:r>
    </w:p>
    <w:p w:rsidR="00AC0D36" w:rsidRDefault="00AC0D36" w:rsidP="002D643C">
      <w:pPr>
        <w:pStyle w:val="ListParagraph"/>
        <w:spacing w:line="36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AC0D36" w:rsidRDefault="00AC0D36" w:rsidP="002D643C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Arial" w:hAnsi="Arial" w:cs="Arial"/>
          <w:sz w:val="28"/>
          <w:szCs w:val="28"/>
        </w:rPr>
      </w:pPr>
      <w:r w:rsidRPr="00AC0D36">
        <w:rPr>
          <w:rFonts w:ascii="Arial" w:hAnsi="Arial" w:cs="Arial"/>
          <w:b/>
          <w:sz w:val="28"/>
          <w:szCs w:val="28"/>
        </w:rPr>
        <w:t>Either</w:t>
      </w:r>
      <w:r>
        <w:rPr>
          <w:rFonts w:ascii="Arial" w:hAnsi="Arial" w:cs="Arial"/>
          <w:sz w:val="28"/>
          <w:szCs w:val="28"/>
        </w:rPr>
        <w:t xml:space="preserve">: </w:t>
      </w:r>
      <w:r w:rsidR="00330B6C">
        <w:rPr>
          <w:rFonts w:ascii="Arial" w:hAnsi="Arial" w:cs="Arial"/>
          <w:sz w:val="28"/>
          <w:szCs w:val="28"/>
        </w:rPr>
        <w:t xml:space="preserve">State any one importance of the sacrament of Baptism. </w:t>
      </w:r>
    </w:p>
    <w:p w:rsidR="00AC0D36" w:rsidRPr="00956943" w:rsidRDefault="00AC0D36" w:rsidP="002D643C">
      <w:pPr>
        <w:pStyle w:val="ListParagraph"/>
        <w:spacing w:line="36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AC0D36" w:rsidRPr="005C454B" w:rsidRDefault="00AC0D36" w:rsidP="002D643C">
      <w:pPr>
        <w:pStyle w:val="ListParagraph"/>
        <w:spacing w:line="360" w:lineRule="auto"/>
        <w:ind w:left="360"/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Or: </w:t>
      </w:r>
      <w:r>
        <w:rPr>
          <w:rFonts w:ascii="Arial" w:hAnsi="Arial" w:cs="Arial"/>
          <w:sz w:val="28"/>
          <w:szCs w:val="28"/>
        </w:rPr>
        <w:t xml:space="preserve"> </w:t>
      </w:r>
      <w:r w:rsidR="00330B6C">
        <w:rPr>
          <w:rFonts w:ascii="Arial" w:hAnsi="Arial" w:cs="Arial"/>
          <w:sz w:val="28"/>
          <w:szCs w:val="28"/>
        </w:rPr>
        <w:t xml:space="preserve">State any one importance of </w:t>
      </w:r>
      <w:proofErr w:type="spellStart"/>
      <w:r w:rsidR="00330B6C">
        <w:rPr>
          <w:rFonts w:ascii="Arial" w:hAnsi="Arial" w:cs="Arial"/>
          <w:sz w:val="28"/>
          <w:szCs w:val="28"/>
        </w:rPr>
        <w:t>Shahadah</w:t>
      </w:r>
      <w:proofErr w:type="spellEnd"/>
      <w:r w:rsidR="00330B6C">
        <w:rPr>
          <w:rFonts w:ascii="Arial" w:hAnsi="Arial" w:cs="Arial"/>
          <w:sz w:val="28"/>
          <w:szCs w:val="28"/>
        </w:rPr>
        <w:t xml:space="preserve"> to a true Muslim.</w:t>
      </w:r>
    </w:p>
    <w:p w:rsidR="00AC0D36" w:rsidRPr="00956943" w:rsidRDefault="00AC0D36" w:rsidP="002D643C">
      <w:pPr>
        <w:pStyle w:val="ListParagraph"/>
        <w:spacing w:line="36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AC0D36" w:rsidRDefault="006D41CC" w:rsidP="002D643C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th</w:t>
      </w:r>
      <w:r w:rsidR="00AC0D36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Apart from Christianity and Islam, mention any one other world religion. </w:t>
      </w:r>
    </w:p>
    <w:p w:rsidR="00AC0D36" w:rsidRPr="00956943" w:rsidRDefault="00AC0D36" w:rsidP="002D643C">
      <w:pPr>
        <w:pStyle w:val="ListParagraph"/>
        <w:spacing w:line="36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AC0D36" w:rsidRPr="00956943" w:rsidRDefault="00AC0D36" w:rsidP="002D643C">
      <w:pPr>
        <w:pStyle w:val="ListParagraph"/>
        <w:spacing w:line="360" w:lineRule="auto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2D643C" w:rsidRDefault="002D643C" w:rsidP="0022160D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D643C" w:rsidRDefault="002D643C" w:rsidP="0022160D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C0D36" w:rsidRPr="00D16F67" w:rsidRDefault="00D16F67" w:rsidP="0022160D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16F67">
        <w:rPr>
          <w:rFonts w:ascii="Arial" w:hAnsi="Arial" w:cs="Arial"/>
          <w:b/>
          <w:sz w:val="28"/>
          <w:szCs w:val="28"/>
          <w:u w:val="single"/>
        </w:rPr>
        <w:t>SECTION B</w:t>
      </w:r>
      <w:r w:rsidR="0022160D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(60 MARKS)</w:t>
      </w:r>
    </w:p>
    <w:p w:rsidR="0092646E" w:rsidRDefault="002455F6" w:rsidP="00526A9F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207" style="position:absolute;left:0;text-align:left;margin-left:95.35pt;margin-top:21.05pt;width:317.5pt;height:337.8pt;z-index:-251654144"/>
        </w:pict>
      </w:r>
      <w:r w:rsidR="0092646E">
        <w:rPr>
          <w:rFonts w:ascii="Arial" w:hAnsi="Arial" w:cs="Arial"/>
          <w:sz w:val="28"/>
          <w:szCs w:val="28"/>
        </w:rPr>
        <w:t xml:space="preserve">Study the map below and answer questions about it. </w:t>
      </w: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9F5876" wp14:editId="2E119D55">
            <wp:simplePos x="0" y="0"/>
            <wp:positionH relativeFrom="column">
              <wp:posOffset>1234981</wp:posOffset>
            </wp:positionH>
            <wp:positionV relativeFrom="paragraph">
              <wp:posOffset>8715</wp:posOffset>
            </wp:positionV>
            <wp:extent cx="3958590" cy="4152900"/>
            <wp:effectExtent l="0" t="0" r="0" b="0"/>
            <wp:wrapNone/>
            <wp:docPr id="1" name="Picture 1" descr="C:\Users\SECRETARY\AppData\Local\Microsoft\Windows\INetCache\Content.Word\IMG_20220909_15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AppData\Local\Microsoft\Windows\INetCache\Content.Word\IMG_20220909_152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8" t="20330" r="29358" b="34224"/>
                    <a:stretch/>
                  </pic:blipFill>
                  <pic:spPr bwMode="auto">
                    <a:xfrm>
                      <a:off x="0" y="0"/>
                      <a:ext cx="395859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2646E" w:rsidRDefault="0092646E" w:rsidP="0092646E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6012D2" w:rsidRDefault="0092646E" w:rsidP="00ED7DD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the ethnic groups which settled in areas marked </w:t>
      </w:r>
      <w:proofErr w:type="gramStart"/>
      <w:r>
        <w:rPr>
          <w:rFonts w:ascii="Arial" w:hAnsi="Arial" w:cs="Arial"/>
          <w:sz w:val="28"/>
          <w:szCs w:val="28"/>
        </w:rPr>
        <w:t>ccc</w:t>
      </w:r>
      <w:proofErr w:type="gramEnd"/>
      <w:r>
        <w:rPr>
          <w:rFonts w:ascii="Arial" w:hAnsi="Arial" w:cs="Arial"/>
          <w:sz w:val="28"/>
          <w:szCs w:val="28"/>
        </w:rPr>
        <w:t xml:space="preserve"> and xxx. </w:t>
      </w:r>
    </w:p>
    <w:p w:rsidR="0092646E" w:rsidRDefault="0092646E" w:rsidP="0092646E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c _________________________________________________________</w:t>
      </w:r>
    </w:p>
    <w:p w:rsidR="0092646E" w:rsidRDefault="0092646E" w:rsidP="0092646E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xx_________________________________________________________</w:t>
      </w:r>
    </w:p>
    <w:p w:rsidR="00ED7DD5" w:rsidRDefault="0092646E" w:rsidP="00ED7DD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factors influenced the settlement of ethnic groups in Africa?</w:t>
      </w:r>
    </w:p>
    <w:p w:rsidR="00ED7DD5" w:rsidRDefault="00421572" w:rsidP="00ED7DD5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)</w:t>
      </w:r>
      <w:r w:rsidR="00ED7DD5">
        <w:rPr>
          <w:rFonts w:ascii="Arial" w:hAnsi="Arial" w:cs="Arial"/>
          <w:sz w:val="28"/>
          <w:szCs w:val="28"/>
        </w:rPr>
        <w:t>_</w:t>
      </w:r>
      <w:proofErr w:type="gramEnd"/>
      <w:r w:rsidR="00ED7DD5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ED7DD5" w:rsidRDefault="00421572" w:rsidP="00ED7DD5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ED7DD5">
        <w:rPr>
          <w:rFonts w:ascii="Arial" w:hAnsi="Arial" w:cs="Arial"/>
          <w:sz w:val="28"/>
          <w:szCs w:val="28"/>
        </w:rPr>
        <w:t>_</w:t>
      </w:r>
      <w:proofErr w:type="gramEnd"/>
      <w:r w:rsidR="00ED7DD5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ED7DD5" w:rsidRDefault="00ED7DD5" w:rsidP="00ED7DD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</w:t>
      </w:r>
      <w:proofErr w:type="gramStart"/>
      <w:r w:rsidR="000B0645">
        <w:rPr>
          <w:rFonts w:ascii="Arial" w:hAnsi="Arial" w:cs="Arial"/>
          <w:sz w:val="28"/>
          <w:szCs w:val="28"/>
        </w:rPr>
        <w:t xml:space="preserve">were </w:t>
      </w:r>
      <w:r>
        <w:rPr>
          <w:rFonts w:ascii="Arial" w:hAnsi="Arial" w:cs="Arial"/>
          <w:sz w:val="28"/>
          <w:szCs w:val="28"/>
        </w:rPr>
        <w:t>the highlands</w:t>
      </w:r>
      <w:proofErr w:type="gramEnd"/>
      <w:r>
        <w:rPr>
          <w:rFonts w:ascii="Arial" w:hAnsi="Arial" w:cs="Arial"/>
          <w:sz w:val="28"/>
          <w:szCs w:val="28"/>
        </w:rPr>
        <w:t xml:space="preserve"> labelled “K” formed?</w:t>
      </w:r>
    </w:p>
    <w:p w:rsidR="00ED7DD5" w:rsidRDefault="00ED7DD5" w:rsidP="00ED7DD5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D16F67" w:rsidRDefault="007177B8" w:rsidP="00E8632A">
      <w:pPr>
        <w:pStyle w:val="ListParagraph"/>
        <w:numPr>
          <w:ilvl w:val="0"/>
          <w:numId w:val="2"/>
        </w:numPr>
        <w:spacing w:line="480" w:lineRule="auto"/>
        <w:ind w:left="36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1B78A5">
        <w:rPr>
          <w:rFonts w:ascii="Arial" w:hAnsi="Arial" w:cs="Arial"/>
          <w:sz w:val="28"/>
          <w:szCs w:val="28"/>
        </w:rPr>
        <w:t xml:space="preserve">What is communication? </w:t>
      </w:r>
    </w:p>
    <w:p w:rsidR="00A1378D" w:rsidRDefault="00A1378D" w:rsidP="00A1378D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1B78A5" w:rsidRDefault="00A1378D" w:rsidP="00D569F6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b) </w:t>
      </w:r>
      <w:r w:rsidR="001B78A5">
        <w:rPr>
          <w:rFonts w:ascii="Arial" w:hAnsi="Arial" w:cs="Arial"/>
          <w:sz w:val="28"/>
          <w:szCs w:val="28"/>
        </w:rPr>
        <w:t xml:space="preserve">Name the body that regulates the services of MTN and Airtel companies in </w:t>
      </w:r>
    </w:p>
    <w:p w:rsidR="00A1378D" w:rsidRDefault="001B78A5" w:rsidP="001B78A5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Uganda.</w:t>
      </w:r>
    </w:p>
    <w:p w:rsidR="00A1378D" w:rsidRDefault="00A1378D" w:rsidP="00A1378D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A1378D" w:rsidRDefault="00A1378D" w:rsidP="00A1378D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c) </w:t>
      </w:r>
      <w:r w:rsidR="001B78A5">
        <w:rPr>
          <w:rFonts w:ascii="Arial" w:hAnsi="Arial" w:cs="Arial"/>
          <w:sz w:val="28"/>
          <w:szCs w:val="28"/>
        </w:rPr>
        <w:t>Give two advantages of modern means of communication.</w:t>
      </w:r>
    </w:p>
    <w:p w:rsidR="001E6F3E" w:rsidRDefault="001B78A5" w:rsidP="001E6F3E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)</w:t>
      </w:r>
      <w:r w:rsidR="001E6F3E">
        <w:rPr>
          <w:rFonts w:ascii="Arial" w:hAnsi="Arial" w:cs="Arial"/>
          <w:sz w:val="28"/>
          <w:szCs w:val="28"/>
        </w:rPr>
        <w:t>_</w:t>
      </w:r>
      <w:proofErr w:type="gramEnd"/>
      <w:r w:rsidR="001E6F3E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FD77C6" w:rsidRDefault="001B78A5" w:rsidP="00FD77C6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FD77C6">
        <w:rPr>
          <w:rFonts w:ascii="Arial" w:hAnsi="Arial" w:cs="Arial"/>
          <w:sz w:val="28"/>
          <w:szCs w:val="28"/>
        </w:rPr>
        <w:t>_</w:t>
      </w:r>
      <w:proofErr w:type="gramEnd"/>
      <w:r w:rsidR="00FD77C6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FD77C6" w:rsidRDefault="00FD77C6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Mention any one importance of lines of latitude. </w:t>
      </w:r>
    </w:p>
    <w:p w:rsidR="00FD77C6" w:rsidRDefault="00FD77C6" w:rsidP="00FD77C6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FD77C6" w:rsidRDefault="00FD77C6" w:rsidP="00FD77C6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How does latitude affect the climate of an area? </w:t>
      </w:r>
    </w:p>
    <w:p w:rsidR="00FD77C6" w:rsidRDefault="00FD77C6" w:rsidP="00FD77C6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FD77C6" w:rsidRDefault="00FD77C6" w:rsidP="00FD77C6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What name is used to refer to the method of locating places using lines of latitude and longitude? </w:t>
      </w:r>
    </w:p>
    <w:p w:rsidR="00FD77C6" w:rsidRDefault="00FD77C6" w:rsidP="00FD77C6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FD77C6" w:rsidRDefault="00FD77C6" w:rsidP="00FD77C6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) Name the line of latitude marked 23 ½ </w:t>
      </w:r>
      <w:r w:rsidRPr="00FD77C6"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 xml:space="preserve">S of the Equator. </w:t>
      </w:r>
    </w:p>
    <w:p w:rsidR="00FD77C6" w:rsidRDefault="00FD77C6" w:rsidP="00FD77C6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D70553" w:rsidRDefault="001F0955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FD77C6">
        <w:rPr>
          <w:rFonts w:ascii="Arial" w:hAnsi="Arial" w:cs="Arial"/>
          <w:sz w:val="28"/>
          <w:szCs w:val="28"/>
        </w:rPr>
        <w:t xml:space="preserve">State any one economic benefits of mining to the economy of Libya. </w:t>
      </w:r>
    </w:p>
    <w:p w:rsidR="001F0955" w:rsidRPr="00153A1E" w:rsidRDefault="001F0955" w:rsidP="00E8632A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1F0955" w:rsidRDefault="001F0955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FD77C6">
        <w:rPr>
          <w:rFonts w:ascii="Arial" w:hAnsi="Arial" w:cs="Arial"/>
          <w:sz w:val="28"/>
          <w:szCs w:val="28"/>
        </w:rPr>
        <w:t xml:space="preserve">How has the </w:t>
      </w:r>
      <w:proofErr w:type="gramStart"/>
      <w:r w:rsidR="00FD77C6">
        <w:rPr>
          <w:rFonts w:ascii="Arial" w:hAnsi="Arial" w:cs="Arial"/>
          <w:sz w:val="28"/>
          <w:szCs w:val="28"/>
        </w:rPr>
        <w:t>Great  Man</w:t>
      </w:r>
      <w:proofErr w:type="gramEnd"/>
      <w:r w:rsidR="00FD77C6">
        <w:rPr>
          <w:rFonts w:ascii="Arial" w:hAnsi="Arial" w:cs="Arial"/>
          <w:sz w:val="28"/>
          <w:szCs w:val="28"/>
        </w:rPr>
        <w:t xml:space="preserve"> –Made River </w:t>
      </w:r>
      <w:r w:rsidR="00EB4322">
        <w:rPr>
          <w:rFonts w:ascii="Arial" w:hAnsi="Arial" w:cs="Arial"/>
          <w:sz w:val="28"/>
          <w:szCs w:val="28"/>
        </w:rPr>
        <w:t xml:space="preserve"> in Libya contributed to its agricultural development?</w:t>
      </w:r>
    </w:p>
    <w:p w:rsidR="00894A2C" w:rsidRDefault="00894A2C" w:rsidP="00D569F6">
      <w:pPr>
        <w:pStyle w:val="ListParagraph"/>
        <w:spacing w:line="24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894A2C" w:rsidRDefault="00894A2C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Name the major gold mining area in South Africa. </w:t>
      </w:r>
    </w:p>
    <w:p w:rsidR="00894A2C" w:rsidRDefault="00894A2C" w:rsidP="00894A2C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894A2C" w:rsidRDefault="00894A2C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W</w:t>
      </w:r>
      <w:r w:rsidR="00EF5C76">
        <w:rPr>
          <w:rFonts w:ascii="Arial" w:hAnsi="Arial" w:cs="Arial"/>
          <w:sz w:val="28"/>
          <w:szCs w:val="28"/>
        </w:rPr>
        <w:t xml:space="preserve">hat name is given to the special machine for drilling oil used in the extraction of oil in the </w:t>
      </w:r>
      <w:proofErr w:type="spellStart"/>
      <w:r w:rsidR="00EF5C76">
        <w:rPr>
          <w:rFonts w:ascii="Arial" w:hAnsi="Arial" w:cs="Arial"/>
          <w:sz w:val="28"/>
          <w:szCs w:val="28"/>
        </w:rPr>
        <w:t>Albertine</w:t>
      </w:r>
      <w:proofErr w:type="spellEnd"/>
      <w:r w:rsidR="00EF5C76">
        <w:rPr>
          <w:rFonts w:ascii="Arial" w:hAnsi="Arial" w:cs="Arial"/>
          <w:sz w:val="28"/>
          <w:szCs w:val="28"/>
        </w:rPr>
        <w:t xml:space="preserve"> region in </w:t>
      </w:r>
      <w:proofErr w:type="gramStart"/>
      <w:r w:rsidR="00EF5C76">
        <w:rPr>
          <w:rFonts w:ascii="Arial" w:hAnsi="Arial" w:cs="Arial"/>
          <w:sz w:val="28"/>
          <w:szCs w:val="28"/>
        </w:rPr>
        <w:t>Uganda.</w:t>
      </w:r>
      <w:proofErr w:type="gramEnd"/>
      <w:r w:rsidR="00EF5C76">
        <w:rPr>
          <w:rFonts w:ascii="Arial" w:hAnsi="Arial" w:cs="Arial"/>
          <w:sz w:val="28"/>
          <w:szCs w:val="28"/>
        </w:rPr>
        <w:t xml:space="preserve"> </w:t>
      </w:r>
    </w:p>
    <w:p w:rsidR="00EF5C76" w:rsidRDefault="00EF5C76" w:rsidP="00EF5C76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1F0955" w:rsidRDefault="0047708D" w:rsidP="00D569F6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344954">
        <w:rPr>
          <w:rFonts w:ascii="Arial" w:hAnsi="Arial" w:cs="Arial"/>
          <w:sz w:val="28"/>
          <w:szCs w:val="28"/>
        </w:rPr>
        <w:t xml:space="preserve">Write EAC in full. </w:t>
      </w:r>
    </w:p>
    <w:p w:rsidR="0047708D" w:rsidRPr="00153A1E" w:rsidRDefault="0047708D" w:rsidP="00D569F6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F52AB2" w:rsidRDefault="0047708D" w:rsidP="004F55BC">
      <w:pPr>
        <w:pStyle w:val="ListParagraph"/>
        <w:spacing w:line="24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344954">
        <w:rPr>
          <w:rFonts w:ascii="Arial" w:hAnsi="Arial" w:cs="Arial"/>
          <w:sz w:val="28"/>
          <w:szCs w:val="28"/>
        </w:rPr>
        <w:t xml:space="preserve">State two effects of the collapse of the EAC in 1977. </w:t>
      </w:r>
    </w:p>
    <w:p w:rsidR="00344954" w:rsidRDefault="00344954" w:rsidP="00E8632A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F52AB2">
        <w:rPr>
          <w:rFonts w:ascii="Arial" w:hAnsi="Arial" w:cs="Arial"/>
          <w:sz w:val="28"/>
          <w:szCs w:val="28"/>
        </w:rPr>
        <w:t>_</w:t>
      </w:r>
      <w:proofErr w:type="gramEnd"/>
      <w:r w:rsidR="00F52AB2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F52AB2" w:rsidRPr="00153A1E" w:rsidRDefault="00344954" w:rsidP="00E8632A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___________</w:t>
      </w:r>
      <w:r w:rsidR="00F52AB2">
        <w:rPr>
          <w:rFonts w:ascii="Arial" w:hAnsi="Arial" w:cs="Arial"/>
          <w:sz w:val="28"/>
          <w:szCs w:val="28"/>
        </w:rPr>
        <w:t>_</w:t>
      </w:r>
    </w:p>
    <w:p w:rsidR="0047708D" w:rsidRDefault="0047708D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F52AB2">
        <w:rPr>
          <w:rFonts w:ascii="Arial" w:hAnsi="Arial" w:cs="Arial"/>
          <w:sz w:val="28"/>
          <w:szCs w:val="28"/>
        </w:rPr>
        <w:t xml:space="preserve">c) </w:t>
      </w:r>
      <w:r w:rsidR="00344954">
        <w:rPr>
          <w:rFonts w:ascii="Arial" w:hAnsi="Arial" w:cs="Arial"/>
          <w:sz w:val="28"/>
          <w:szCs w:val="28"/>
        </w:rPr>
        <w:t xml:space="preserve">Mention any one challenge affecting the EAC today. </w:t>
      </w:r>
    </w:p>
    <w:p w:rsidR="00F52AB2" w:rsidRPr="00153A1E" w:rsidRDefault="00344954" w:rsidP="00E8632A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r w:rsidR="00F52AB2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795E26" w:rsidRDefault="00795E26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2B9424" wp14:editId="2FDF2204">
            <wp:simplePos x="0" y="0"/>
            <wp:positionH relativeFrom="column">
              <wp:posOffset>991410</wp:posOffset>
            </wp:positionH>
            <wp:positionV relativeFrom="paragraph">
              <wp:posOffset>196634</wp:posOffset>
            </wp:positionV>
            <wp:extent cx="3055221" cy="1264596"/>
            <wp:effectExtent l="0" t="0" r="0" b="0"/>
            <wp:wrapNone/>
            <wp:docPr id="2" name="Picture 2" descr="C:\Users\SECRETARY\AppData\Local\Microsoft\Windows\INetCache\Content.Word\IMG_20220909_15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Y\AppData\Local\Microsoft\Windows\INetCache\Content.Word\IMG_20220909_152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7" t="40871" r="20279" b="37629"/>
                    <a:stretch/>
                  </pic:blipFill>
                  <pic:spPr bwMode="auto">
                    <a:xfrm>
                      <a:off x="0" y="0"/>
                      <a:ext cx="3055221" cy="12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4B4">
        <w:rPr>
          <w:rFonts w:ascii="Arial" w:hAnsi="Arial" w:cs="Arial"/>
          <w:sz w:val="28"/>
          <w:szCs w:val="28"/>
        </w:rPr>
        <w:t xml:space="preserve">a) </w:t>
      </w:r>
      <w:r>
        <w:rPr>
          <w:rFonts w:ascii="Arial" w:hAnsi="Arial" w:cs="Arial"/>
          <w:sz w:val="28"/>
          <w:szCs w:val="28"/>
        </w:rPr>
        <w:t xml:space="preserve">Which type of budget is illustrated below? </w:t>
      </w:r>
    </w:p>
    <w:p w:rsidR="00795E26" w:rsidRDefault="00795E26" w:rsidP="00795E26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</w:p>
    <w:p w:rsidR="00795E26" w:rsidRDefault="00795E26" w:rsidP="00795E26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</w:p>
    <w:p w:rsidR="0047708D" w:rsidRDefault="00A442C9" w:rsidP="00795E26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624B4" w:rsidRPr="00153A1E" w:rsidRDefault="005624B4" w:rsidP="00E8632A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624B4" w:rsidRDefault="005624B4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7F5634">
        <w:rPr>
          <w:rFonts w:ascii="Arial" w:hAnsi="Arial" w:cs="Arial"/>
          <w:sz w:val="28"/>
          <w:szCs w:val="28"/>
        </w:rPr>
        <w:t xml:space="preserve">Give one advantage of the budget illustrated above. </w:t>
      </w:r>
    </w:p>
    <w:p w:rsidR="00A442C9" w:rsidRDefault="00A442C9" w:rsidP="00A442C9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5624B4" w:rsidRDefault="00A442C9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Name the ministry which is responsible for preparing the national budget. </w:t>
      </w:r>
    </w:p>
    <w:p w:rsidR="005624B4" w:rsidRPr="00153A1E" w:rsidRDefault="005624B4" w:rsidP="00E8632A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) Name the major source of government revenue in Uganda. </w:t>
      </w:r>
    </w:p>
    <w:p w:rsidR="00A442C9" w:rsidRDefault="00A442C9" w:rsidP="00A442C9">
      <w:pPr>
        <w:pStyle w:val="ListParagraph"/>
        <w:spacing w:line="36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A442C9" w:rsidRPr="00A442C9" w:rsidRDefault="00A442C9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table below shows the monthly rainfall and temperature of one of the climatic regions of Africa. </w:t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484"/>
        <w:gridCol w:w="6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442C9" w:rsidRPr="00A442C9" w:rsidTr="00A442C9">
        <w:tc>
          <w:tcPr>
            <w:tcW w:w="1668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 xml:space="preserve">Month </w:t>
            </w:r>
          </w:p>
        </w:tc>
        <w:tc>
          <w:tcPr>
            <w:tcW w:w="708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484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650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D</w:t>
            </w:r>
          </w:p>
        </w:tc>
      </w:tr>
      <w:tr w:rsidR="00A442C9" w:rsidRPr="00A442C9" w:rsidTr="00A442C9">
        <w:tc>
          <w:tcPr>
            <w:tcW w:w="1668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Temp.(</w:t>
            </w:r>
            <w:proofErr w:type="spellStart"/>
            <w:r w:rsidRPr="00A442C9">
              <w:rPr>
                <w:rFonts w:ascii="Arial" w:hAnsi="Arial" w:cs="Arial"/>
                <w:b/>
              </w:rPr>
              <w:t>oC</w:t>
            </w:r>
            <w:proofErr w:type="spellEnd"/>
            <w:r w:rsidRPr="00A442C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484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0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A442C9" w:rsidRPr="00A442C9" w:rsidTr="00A442C9">
        <w:tc>
          <w:tcPr>
            <w:tcW w:w="1668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42C9">
              <w:rPr>
                <w:rFonts w:ascii="Arial" w:hAnsi="Arial" w:cs="Arial"/>
                <w:b/>
              </w:rPr>
              <w:t>Rainfall (MM)</w:t>
            </w:r>
          </w:p>
        </w:tc>
        <w:tc>
          <w:tcPr>
            <w:tcW w:w="708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4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0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</w:p>
    <w:p w:rsidR="00A442C9" w:rsidRDefault="00A442C9" w:rsidP="00A442C9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dentify the climatic zone shown on the table above. </w:t>
      </w:r>
    </w:p>
    <w:p w:rsidR="00A442C9" w:rsidRDefault="00A442C9" w:rsidP="00A442C9">
      <w:pPr>
        <w:pStyle w:val="ListParagraph"/>
        <w:spacing w:line="36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A442C9" w:rsidRDefault="00A442C9" w:rsidP="00D569F6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a reason why the climatic zone above has low temperature and very little rainfall. </w:t>
      </w:r>
    </w:p>
    <w:p w:rsidR="00A442C9" w:rsidRDefault="00A442C9" w:rsidP="00D569F6">
      <w:pPr>
        <w:pStyle w:val="ListParagraph"/>
        <w:spacing w:line="24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A442C9" w:rsidRDefault="00A442C9" w:rsidP="00A442C9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any one economic activity carried out in the climatic zone shown above. </w:t>
      </w:r>
    </w:p>
    <w:p w:rsidR="00A442C9" w:rsidRDefault="00A442C9" w:rsidP="00A442C9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A442C9" w:rsidRDefault="00A442C9" w:rsidP="00A442C9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alculate the mean annual temperature of the climatic zone above. </w:t>
      </w:r>
    </w:p>
    <w:p w:rsidR="00A442C9" w:rsidRDefault="00A442C9" w:rsidP="00A442C9">
      <w:pPr>
        <w:spacing w:line="480" w:lineRule="auto"/>
        <w:rPr>
          <w:rFonts w:ascii="Arial" w:hAnsi="Arial" w:cs="Arial"/>
          <w:sz w:val="28"/>
          <w:szCs w:val="28"/>
        </w:rPr>
      </w:pPr>
    </w:p>
    <w:p w:rsidR="00A442C9" w:rsidRDefault="00A442C9" w:rsidP="00A442C9">
      <w:pPr>
        <w:spacing w:line="480" w:lineRule="auto"/>
        <w:rPr>
          <w:rFonts w:ascii="Arial" w:hAnsi="Arial" w:cs="Arial"/>
          <w:sz w:val="28"/>
          <w:szCs w:val="28"/>
        </w:rPr>
      </w:pPr>
    </w:p>
    <w:p w:rsidR="00A442C9" w:rsidRPr="00A442C9" w:rsidRDefault="00A442C9" w:rsidP="00A442C9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624B4" w:rsidRDefault="005624B4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FB173A">
        <w:rPr>
          <w:rFonts w:ascii="Arial" w:hAnsi="Arial" w:cs="Arial"/>
          <w:sz w:val="28"/>
          <w:szCs w:val="28"/>
        </w:rPr>
        <w:t xml:space="preserve">Name the type of trade which was carried out between the Arabs at the coast and people in the interior of East Africa. </w:t>
      </w:r>
    </w:p>
    <w:p w:rsidR="005624B4" w:rsidRPr="00153A1E" w:rsidRDefault="005624B4" w:rsidP="00E8632A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624B4" w:rsidRDefault="005624B4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FB173A">
        <w:rPr>
          <w:rFonts w:ascii="Arial" w:hAnsi="Arial" w:cs="Arial"/>
          <w:sz w:val="28"/>
          <w:szCs w:val="28"/>
        </w:rPr>
        <w:t>Give two effects of the above trade.</w:t>
      </w:r>
    </w:p>
    <w:p w:rsidR="00FB173A" w:rsidRDefault="00FB173A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)</w:t>
      </w:r>
      <w:r w:rsidR="00A442C9">
        <w:rPr>
          <w:rFonts w:ascii="Arial" w:hAnsi="Arial" w:cs="Arial"/>
          <w:sz w:val="28"/>
          <w:szCs w:val="28"/>
        </w:rPr>
        <w:t>_</w:t>
      </w:r>
      <w:proofErr w:type="gramEnd"/>
      <w:r w:rsidR="00A442C9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A442C9" w:rsidRDefault="00FB173A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_____________</w:t>
      </w:r>
      <w:r w:rsidR="00A442C9">
        <w:rPr>
          <w:rFonts w:ascii="Arial" w:hAnsi="Arial" w:cs="Arial"/>
          <w:sz w:val="28"/>
          <w:szCs w:val="28"/>
        </w:rPr>
        <w:t>_</w:t>
      </w:r>
    </w:p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</w:t>
      </w:r>
      <w:r w:rsidR="00FB173A">
        <w:rPr>
          <w:rFonts w:ascii="Arial" w:hAnsi="Arial" w:cs="Arial"/>
          <w:sz w:val="28"/>
          <w:szCs w:val="28"/>
        </w:rPr>
        <w:t xml:space="preserve">How did </w:t>
      </w:r>
      <w:proofErr w:type="spellStart"/>
      <w:r w:rsidR="00FB173A">
        <w:rPr>
          <w:rFonts w:ascii="Arial" w:hAnsi="Arial" w:cs="Arial"/>
          <w:sz w:val="28"/>
          <w:szCs w:val="28"/>
        </w:rPr>
        <w:t>Mirambo</w:t>
      </w:r>
      <w:proofErr w:type="spellEnd"/>
      <w:r w:rsidR="00FB173A">
        <w:rPr>
          <w:rFonts w:ascii="Arial" w:hAnsi="Arial" w:cs="Arial"/>
          <w:sz w:val="28"/>
          <w:szCs w:val="28"/>
        </w:rPr>
        <w:t xml:space="preserve"> benefit from the trade named in “a” above? </w:t>
      </w:r>
    </w:p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5624B4" w:rsidRDefault="00A442C9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State any two recommendations of the 1900 Buganda agreement. </w:t>
      </w:r>
    </w:p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How did the 1900 Buganda agreement affect the size of Buganda?</w:t>
      </w:r>
    </w:p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What name was given to the land that was given to the British protectorate government during the above </w:t>
      </w:r>
      <w:proofErr w:type="gramStart"/>
      <w:r>
        <w:rPr>
          <w:rFonts w:ascii="Arial" w:hAnsi="Arial" w:cs="Arial"/>
          <w:sz w:val="28"/>
          <w:szCs w:val="28"/>
        </w:rPr>
        <w:t>agreement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D569F6" w:rsidRDefault="00D569F6" w:rsidP="00D569F6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</w:p>
    <w:p w:rsidR="00D569F6" w:rsidRDefault="00D569F6" w:rsidP="00D569F6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</w:p>
    <w:p w:rsidR="00A442C9" w:rsidRDefault="00A442C9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atch the following Pan- Africanists with their contributions correctly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5663"/>
      </w:tblGrid>
      <w:tr w:rsidR="00A442C9" w:rsidRPr="00A442C9" w:rsidTr="00194412">
        <w:tc>
          <w:tcPr>
            <w:tcW w:w="4394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42C9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663" w:type="dxa"/>
          </w:tcPr>
          <w:p w:rsidR="00A442C9" w:rsidRPr="00A442C9" w:rsidRDefault="00A442C9" w:rsidP="00A442C9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42C9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442C9" w:rsidTr="00194412">
        <w:tc>
          <w:tcPr>
            <w:tcW w:w="4394" w:type="dxa"/>
          </w:tcPr>
          <w:p w:rsidR="00A442C9" w:rsidRDefault="00A442C9" w:rsidP="00A442C9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ooker .T. Washington </w:t>
            </w:r>
          </w:p>
          <w:p w:rsidR="00A442C9" w:rsidRDefault="00A442C9" w:rsidP="00A442C9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nry Sylvester Williams </w:t>
            </w:r>
          </w:p>
          <w:p w:rsidR="00A442C9" w:rsidRDefault="00A442C9" w:rsidP="00A442C9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cus Garvey </w:t>
            </w:r>
          </w:p>
          <w:p w:rsidR="00A442C9" w:rsidRDefault="00A442C9" w:rsidP="00A442C9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.E.B Dubois </w:t>
            </w:r>
          </w:p>
        </w:tc>
        <w:tc>
          <w:tcPr>
            <w:tcW w:w="5663" w:type="dxa"/>
          </w:tcPr>
          <w:p w:rsidR="00A442C9" w:rsidRDefault="00194412" w:rsidP="00194412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 formed the Pan- African Association </w:t>
            </w:r>
          </w:p>
          <w:p w:rsidR="00194412" w:rsidRDefault="00194412" w:rsidP="00194412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med the Universal Negro Improvement Association </w:t>
            </w:r>
          </w:p>
          <w:p w:rsidR="00194412" w:rsidRDefault="00194412" w:rsidP="00194412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 was a co-founder of the National Association for the Advancement of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loure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eople.</w:t>
            </w:r>
          </w:p>
          <w:p w:rsidR="00194412" w:rsidRDefault="00194412" w:rsidP="00194412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rganized the 1945 Pan-African conference </w:t>
            </w:r>
          </w:p>
        </w:tc>
      </w:tr>
    </w:tbl>
    <w:p w:rsidR="00A442C9" w:rsidRDefault="00A442C9" w:rsidP="00A442C9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06A61" w:rsidRDefault="00806A61" w:rsidP="00806A61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sz w:val="28"/>
          <w:szCs w:val="28"/>
        </w:rPr>
      </w:pPr>
      <w:r w:rsidRPr="00806A61">
        <w:rPr>
          <w:rFonts w:ascii="Arial" w:hAnsi="Arial" w:cs="Arial"/>
          <w:sz w:val="28"/>
          <w:szCs w:val="28"/>
        </w:rPr>
        <w:t xml:space="preserve">Booker .T. Washington </w:t>
      </w:r>
    </w:p>
    <w:p w:rsidR="00806A61" w:rsidRPr="00806A61" w:rsidRDefault="00806A61" w:rsidP="00806A61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806A61" w:rsidRDefault="00806A61" w:rsidP="00806A61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nry Sylvester Williams </w:t>
      </w:r>
    </w:p>
    <w:p w:rsidR="00806A61" w:rsidRPr="00806A61" w:rsidRDefault="00806A61" w:rsidP="00806A61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806A61" w:rsidRDefault="00806A61" w:rsidP="00806A61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us Garvey </w:t>
      </w:r>
    </w:p>
    <w:p w:rsidR="00806A61" w:rsidRPr="00806A61" w:rsidRDefault="00806A61" w:rsidP="00806A61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806A61" w:rsidRDefault="00806A61" w:rsidP="00806A61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sz w:val="28"/>
          <w:szCs w:val="28"/>
        </w:rPr>
      </w:pPr>
      <w:r w:rsidRPr="00806A61">
        <w:rPr>
          <w:rFonts w:ascii="Arial" w:hAnsi="Arial" w:cs="Arial"/>
          <w:sz w:val="28"/>
          <w:szCs w:val="28"/>
        </w:rPr>
        <w:t>W.E.B Dubois</w:t>
      </w:r>
    </w:p>
    <w:p w:rsidR="00806A61" w:rsidRPr="00806A61" w:rsidRDefault="00806A61" w:rsidP="00806A61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2D643C" w:rsidRPr="002D643C" w:rsidRDefault="002D643C" w:rsidP="002D643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</w:p>
    <w:p w:rsidR="0031750C" w:rsidRPr="0031750C" w:rsidRDefault="0031750C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ither: </w:t>
      </w:r>
    </w:p>
    <w:p w:rsidR="002548F6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What is meant by Holy matrimony? </w:t>
      </w:r>
    </w:p>
    <w:p w:rsidR="0031750C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31750C" w:rsidRPr="0031750C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31750C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Name any one symbol of Holy marriage in the Christian church. </w:t>
      </w:r>
    </w:p>
    <w:p w:rsidR="0031750C" w:rsidRPr="0031750C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31750C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How does adultery lead to broken marriages in the society today?</w:t>
      </w:r>
    </w:p>
    <w:p w:rsidR="0031750C" w:rsidRPr="0031750C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31750C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Why is marriage regarded as a social institution?</w:t>
      </w:r>
    </w:p>
    <w:p w:rsidR="0031750C" w:rsidRPr="0031750C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31750C" w:rsidRPr="0031750C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b/>
          <w:sz w:val="28"/>
          <w:szCs w:val="28"/>
        </w:rPr>
      </w:pPr>
      <w:r w:rsidRPr="0031750C">
        <w:rPr>
          <w:rFonts w:ascii="Arial" w:hAnsi="Arial" w:cs="Arial"/>
          <w:b/>
          <w:sz w:val="28"/>
          <w:szCs w:val="28"/>
        </w:rPr>
        <w:lastRenderedPageBreak/>
        <w:t>Or:</w:t>
      </w:r>
    </w:p>
    <w:p w:rsidR="0031750C" w:rsidRDefault="0031750C" w:rsidP="0031750C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</w:t>
      </w:r>
      <w:proofErr w:type="gramStart"/>
      <w:r>
        <w:rPr>
          <w:rFonts w:ascii="Arial" w:hAnsi="Arial" w:cs="Arial"/>
          <w:sz w:val="28"/>
          <w:szCs w:val="28"/>
        </w:rPr>
        <w:t>is “</w:t>
      </w:r>
      <w:proofErr w:type="spellStart"/>
      <w:r>
        <w:rPr>
          <w:rFonts w:ascii="Arial" w:hAnsi="Arial" w:cs="Arial"/>
          <w:sz w:val="28"/>
          <w:szCs w:val="28"/>
        </w:rPr>
        <w:t>Nikkah</w:t>
      </w:r>
      <w:proofErr w:type="spellEnd"/>
      <w:r>
        <w:rPr>
          <w:rFonts w:ascii="Arial" w:hAnsi="Arial" w:cs="Arial"/>
          <w:sz w:val="28"/>
          <w:szCs w:val="28"/>
        </w:rPr>
        <w:t>”</w:t>
      </w:r>
      <w:proofErr w:type="gramEnd"/>
      <w:r>
        <w:rPr>
          <w:rFonts w:ascii="Arial" w:hAnsi="Arial" w:cs="Arial"/>
          <w:sz w:val="28"/>
          <w:szCs w:val="28"/>
        </w:rPr>
        <w:t xml:space="preserve"> as applied in Islam? </w:t>
      </w:r>
    </w:p>
    <w:p w:rsidR="0031750C" w:rsidRPr="0031750C" w:rsidRDefault="0031750C" w:rsidP="0031750C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31750C" w:rsidRPr="0031750C" w:rsidRDefault="0031750C" w:rsidP="0031750C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31750C" w:rsidRDefault="0031750C" w:rsidP="0031750C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te any one condition fulfilled before </w:t>
      </w:r>
      <w:proofErr w:type="spellStart"/>
      <w:r>
        <w:rPr>
          <w:rFonts w:ascii="Arial" w:hAnsi="Arial" w:cs="Arial"/>
          <w:sz w:val="28"/>
          <w:szCs w:val="28"/>
        </w:rPr>
        <w:t>Nikkah</w:t>
      </w:r>
      <w:proofErr w:type="spellEnd"/>
      <w:r>
        <w:rPr>
          <w:rFonts w:ascii="Arial" w:hAnsi="Arial" w:cs="Arial"/>
          <w:sz w:val="28"/>
          <w:szCs w:val="28"/>
        </w:rPr>
        <w:t xml:space="preserve"> occurs in Islam.</w:t>
      </w:r>
    </w:p>
    <w:p w:rsidR="0031750C" w:rsidRPr="0031750C" w:rsidRDefault="0031750C" w:rsidP="0031750C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31750C" w:rsidRDefault="0031750C" w:rsidP="0031750C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es adultery lead to broken marriages in the society today?</w:t>
      </w:r>
    </w:p>
    <w:p w:rsidR="0031750C" w:rsidRPr="0031750C" w:rsidRDefault="0031750C" w:rsidP="0031750C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31750C" w:rsidRDefault="0031750C" w:rsidP="0031750C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y is marriage regarded as a social institution? </w:t>
      </w:r>
    </w:p>
    <w:p w:rsidR="0031750C" w:rsidRPr="0031750C" w:rsidRDefault="0031750C" w:rsidP="0031750C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31750C" w:rsidRPr="0031750C" w:rsidRDefault="0031750C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ither: </w:t>
      </w:r>
      <w:r w:rsidR="005F69FD">
        <w:rPr>
          <w:rFonts w:ascii="Arial" w:hAnsi="Arial" w:cs="Arial"/>
          <w:b/>
          <w:sz w:val="28"/>
          <w:szCs w:val="28"/>
        </w:rPr>
        <w:t>“He will come to judge the dead and the living” (extract from Apostle’s creed)</w:t>
      </w:r>
    </w:p>
    <w:p w:rsidR="006B1A2A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6E3D6A">
        <w:rPr>
          <w:rFonts w:ascii="Arial" w:hAnsi="Arial" w:cs="Arial"/>
          <w:sz w:val="28"/>
          <w:szCs w:val="28"/>
        </w:rPr>
        <w:t xml:space="preserve">Name the person who is being talked about. </w:t>
      </w:r>
    </w:p>
    <w:p w:rsidR="0031750C" w:rsidRDefault="0031750C" w:rsidP="0031750C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950F47" w:rsidRDefault="006E3D6A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Why will the dead and living be judged on that day? </w:t>
      </w:r>
    </w:p>
    <w:p w:rsidR="006E3D6A" w:rsidRDefault="006E3D6A" w:rsidP="00E8632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6E3D6A" w:rsidRDefault="006E3D6A" w:rsidP="006E3D6A">
      <w:pPr>
        <w:pStyle w:val="ListParagraph"/>
        <w:numPr>
          <w:ilvl w:val="0"/>
          <w:numId w:val="37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the place where sinners will be taken after judgment. </w:t>
      </w:r>
    </w:p>
    <w:p w:rsidR="006E3D6A" w:rsidRDefault="006E3D6A" w:rsidP="00D569F6">
      <w:pPr>
        <w:pStyle w:val="ListParagraph"/>
        <w:spacing w:line="24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6E3D6A" w:rsidRDefault="006E3D6A" w:rsidP="006E3D6A">
      <w:pPr>
        <w:pStyle w:val="ListParagraph"/>
        <w:numPr>
          <w:ilvl w:val="0"/>
          <w:numId w:val="37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one reason why some people fear the judgment day. </w:t>
      </w:r>
    </w:p>
    <w:p w:rsidR="00950F47" w:rsidRPr="00153A1E" w:rsidRDefault="00950F47" w:rsidP="00D569F6">
      <w:pPr>
        <w:pStyle w:val="ListParagraph"/>
        <w:spacing w:line="24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6E3D6A" w:rsidRPr="0031750C" w:rsidRDefault="006E3D6A" w:rsidP="00D569F6">
      <w:pPr>
        <w:pStyle w:val="ListParagraph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: “Allah bears witness that the hypocrites </w:t>
      </w:r>
      <w:proofErr w:type="gramStart"/>
      <w:r>
        <w:rPr>
          <w:rFonts w:ascii="Arial" w:hAnsi="Arial" w:cs="Arial"/>
          <w:b/>
          <w:sz w:val="28"/>
          <w:szCs w:val="28"/>
        </w:rPr>
        <w:t>are  liar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indeed” </w:t>
      </w:r>
      <w:proofErr w:type="spellStart"/>
      <w:r>
        <w:rPr>
          <w:rFonts w:ascii="Arial" w:hAnsi="Arial" w:cs="Arial"/>
          <w:b/>
          <w:sz w:val="28"/>
          <w:szCs w:val="28"/>
        </w:rPr>
        <w:t>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63 Verse I</w:t>
      </w:r>
    </w:p>
    <w:p w:rsidR="006E3D6A" w:rsidRDefault="006E3D6A" w:rsidP="006E3D6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Mention two ways in which hypocrites behave according to Islamic teaching.</w:t>
      </w:r>
    </w:p>
    <w:p w:rsidR="006E3D6A" w:rsidRDefault="006E3D6A" w:rsidP="006E3D6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)</w:t>
      </w:r>
      <w:r w:rsidRPr="0031750C">
        <w:rPr>
          <w:rFonts w:ascii="Arial" w:hAnsi="Arial" w:cs="Arial"/>
          <w:sz w:val="28"/>
          <w:szCs w:val="28"/>
        </w:rPr>
        <w:t>_</w:t>
      </w:r>
      <w:proofErr w:type="gramEnd"/>
      <w:r w:rsidRPr="0031750C">
        <w:rPr>
          <w:rFonts w:ascii="Arial" w:hAnsi="Arial" w:cs="Arial"/>
          <w:sz w:val="28"/>
          <w:szCs w:val="28"/>
        </w:rPr>
        <w:t>___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6E3D6A" w:rsidRDefault="006E3D6A" w:rsidP="006E3D6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6E3D6A" w:rsidRDefault="006E3D6A" w:rsidP="006E3D6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b) How will Allah </w:t>
      </w:r>
      <w:proofErr w:type="gramStart"/>
      <w:r>
        <w:rPr>
          <w:rFonts w:ascii="Arial" w:hAnsi="Arial" w:cs="Arial"/>
          <w:sz w:val="28"/>
          <w:szCs w:val="28"/>
        </w:rPr>
        <w:t>punish  the</w:t>
      </w:r>
      <w:proofErr w:type="gramEnd"/>
      <w:r>
        <w:rPr>
          <w:rFonts w:ascii="Arial" w:hAnsi="Arial" w:cs="Arial"/>
          <w:sz w:val="28"/>
          <w:szCs w:val="28"/>
        </w:rPr>
        <w:t xml:space="preserve"> hypocrites on the day of judgment? </w:t>
      </w:r>
    </w:p>
    <w:p w:rsidR="006E3D6A" w:rsidRDefault="006E3D6A" w:rsidP="006E3D6A">
      <w:pPr>
        <w:pStyle w:val="ListParagraph"/>
        <w:spacing w:line="48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6E3D6A" w:rsidRDefault="006E3D6A" w:rsidP="006E3D6A">
      <w:pPr>
        <w:pStyle w:val="ListParagraph"/>
        <w:numPr>
          <w:ilvl w:val="0"/>
          <w:numId w:val="48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tion two caliphs of Prophet Mohammad. </w:t>
      </w:r>
    </w:p>
    <w:p w:rsidR="006E3D6A" w:rsidRDefault="006E3D6A" w:rsidP="006E3D6A">
      <w:pPr>
        <w:pStyle w:val="ListParagraph"/>
        <w:spacing w:line="480" w:lineRule="auto"/>
        <w:ind w:left="652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6E3D6A" w:rsidRPr="006E3D6A" w:rsidRDefault="006E3D6A" w:rsidP="006E3D6A">
      <w:pPr>
        <w:pStyle w:val="ListParagraph"/>
        <w:spacing w:line="480" w:lineRule="auto"/>
        <w:ind w:left="6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Pr="006E3D6A">
        <w:rPr>
          <w:rFonts w:ascii="Arial" w:hAnsi="Arial" w:cs="Arial"/>
          <w:sz w:val="28"/>
          <w:szCs w:val="28"/>
        </w:rPr>
        <w:t>_</w:t>
      </w:r>
      <w:proofErr w:type="gramEnd"/>
      <w:r w:rsidRPr="006E3D6A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950F47" w:rsidRDefault="00B16D77" w:rsidP="00E8632A">
      <w:pPr>
        <w:pStyle w:val="ListParagraph"/>
        <w:numPr>
          <w:ilvl w:val="0"/>
          <w:numId w:val="2"/>
        </w:numPr>
        <w:spacing w:line="480" w:lineRule="auto"/>
        <w:ind w:left="567"/>
        <w:rPr>
          <w:rFonts w:ascii="Arial" w:hAnsi="Arial" w:cs="Arial"/>
          <w:sz w:val="28"/>
          <w:szCs w:val="28"/>
        </w:rPr>
      </w:pPr>
      <w:r w:rsidRPr="009570F4">
        <w:rPr>
          <w:rFonts w:ascii="Arial" w:hAnsi="Arial" w:cs="Arial"/>
          <w:b/>
          <w:sz w:val="28"/>
          <w:szCs w:val="28"/>
        </w:rPr>
        <w:t>Either</w:t>
      </w:r>
      <w:r>
        <w:rPr>
          <w:rFonts w:ascii="Arial" w:hAnsi="Arial" w:cs="Arial"/>
          <w:sz w:val="28"/>
          <w:szCs w:val="28"/>
        </w:rPr>
        <w:t xml:space="preserve"> : </w:t>
      </w:r>
    </w:p>
    <w:p w:rsidR="00B16D77" w:rsidRDefault="00950AC2" w:rsidP="00E8632A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te any two strange events that happened after the </w:t>
      </w:r>
      <w:proofErr w:type="gramStart"/>
      <w:r>
        <w:rPr>
          <w:rFonts w:ascii="Arial" w:hAnsi="Arial" w:cs="Arial"/>
          <w:sz w:val="28"/>
          <w:szCs w:val="28"/>
        </w:rPr>
        <w:t>death  of</w:t>
      </w:r>
      <w:proofErr w:type="gramEnd"/>
      <w:r>
        <w:rPr>
          <w:rFonts w:ascii="Arial" w:hAnsi="Arial" w:cs="Arial"/>
          <w:sz w:val="28"/>
          <w:szCs w:val="28"/>
        </w:rPr>
        <w:t xml:space="preserve">  Jesus Christ. </w:t>
      </w:r>
    </w:p>
    <w:p w:rsidR="00950AC2" w:rsidRDefault="00950AC2" w:rsidP="00E8632A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B16D77">
        <w:rPr>
          <w:rFonts w:ascii="Arial" w:hAnsi="Arial" w:cs="Arial"/>
          <w:sz w:val="28"/>
          <w:szCs w:val="28"/>
        </w:rPr>
        <w:t>_</w:t>
      </w:r>
      <w:proofErr w:type="gramEnd"/>
      <w:r w:rsidR="00B16D77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950AC2" w:rsidRPr="0031750C" w:rsidRDefault="00950AC2" w:rsidP="00950AC2">
      <w:pPr>
        <w:pStyle w:val="ListParagraph"/>
        <w:spacing w:line="480" w:lineRule="auto"/>
        <w:ind w:left="567" w:firstLine="15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Pr="0031750C">
        <w:rPr>
          <w:rFonts w:ascii="Arial" w:hAnsi="Arial" w:cs="Arial"/>
          <w:sz w:val="28"/>
          <w:szCs w:val="28"/>
        </w:rPr>
        <w:t>_</w:t>
      </w:r>
      <w:proofErr w:type="gramEnd"/>
      <w:r w:rsidRPr="0031750C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B16D77" w:rsidRDefault="00950AC2" w:rsidP="00E8632A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tion any two people who saw the empty tomb of Jesus Christ after His resurrection. </w:t>
      </w:r>
    </w:p>
    <w:p w:rsidR="00950AC2" w:rsidRDefault="00950AC2" w:rsidP="00950AC2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B16D77" w:rsidRPr="00153A1E" w:rsidRDefault="00950AC2" w:rsidP="00E8632A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B16D77">
        <w:rPr>
          <w:rFonts w:ascii="Arial" w:hAnsi="Arial" w:cs="Arial"/>
          <w:sz w:val="28"/>
          <w:szCs w:val="28"/>
        </w:rPr>
        <w:t>_</w:t>
      </w:r>
      <w:proofErr w:type="gramEnd"/>
      <w:r w:rsidR="00B16D77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B16D77" w:rsidRPr="009570F4" w:rsidRDefault="00B16D77" w:rsidP="0054002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9570F4">
        <w:rPr>
          <w:rFonts w:ascii="Arial" w:hAnsi="Arial" w:cs="Arial"/>
          <w:b/>
          <w:sz w:val="28"/>
          <w:szCs w:val="28"/>
        </w:rPr>
        <w:t xml:space="preserve">Or: </w:t>
      </w:r>
    </w:p>
    <w:p w:rsidR="00B16D77" w:rsidRDefault="00577ED7" w:rsidP="00E8632A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tion any two miracles that were performed by prophet Muhammad(PBUH) </w:t>
      </w:r>
    </w:p>
    <w:p w:rsidR="00577ED7" w:rsidRDefault="00577ED7" w:rsidP="00E8632A">
      <w:pPr>
        <w:pStyle w:val="ListParagraph"/>
        <w:spacing w:line="480" w:lineRule="auto"/>
        <w:ind w:left="108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B16D77">
        <w:rPr>
          <w:rFonts w:ascii="Arial" w:hAnsi="Arial" w:cs="Arial"/>
          <w:sz w:val="28"/>
          <w:szCs w:val="28"/>
        </w:rPr>
        <w:t>_</w:t>
      </w:r>
      <w:proofErr w:type="gramEnd"/>
      <w:r w:rsidR="00B16D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B16D77" w:rsidRPr="00153A1E" w:rsidRDefault="00577ED7" w:rsidP="00E8632A">
      <w:pPr>
        <w:pStyle w:val="ListParagraph"/>
        <w:spacing w:line="48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__________</w:t>
      </w:r>
      <w:r w:rsidR="00B16D77">
        <w:rPr>
          <w:rFonts w:ascii="Arial" w:hAnsi="Arial" w:cs="Arial"/>
          <w:sz w:val="28"/>
          <w:szCs w:val="28"/>
        </w:rPr>
        <w:t>_</w:t>
      </w:r>
    </w:p>
    <w:p w:rsidR="00B16D77" w:rsidRDefault="00577ED7" w:rsidP="00E8632A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was </w:t>
      </w:r>
      <w:proofErr w:type="gramStart"/>
      <w:r>
        <w:rPr>
          <w:rFonts w:ascii="Arial" w:hAnsi="Arial" w:cs="Arial"/>
          <w:sz w:val="28"/>
          <w:szCs w:val="28"/>
        </w:rPr>
        <w:t>prophet</w:t>
      </w:r>
      <w:proofErr w:type="gramEnd"/>
      <w:r>
        <w:rPr>
          <w:rFonts w:ascii="Arial" w:hAnsi="Arial" w:cs="Arial"/>
          <w:sz w:val="28"/>
          <w:szCs w:val="28"/>
        </w:rPr>
        <w:t xml:space="preserve"> Muhammad’s destination during Hegira? </w:t>
      </w:r>
    </w:p>
    <w:p w:rsidR="00B16D77" w:rsidRPr="00153A1E" w:rsidRDefault="00B16D77" w:rsidP="00E8632A">
      <w:pPr>
        <w:pStyle w:val="ListParagraph"/>
        <w:spacing w:line="48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16D77" w:rsidRDefault="00577ED7" w:rsidP="00E8632A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was the foster mother of prophet Muhammad (PBUH)?</w:t>
      </w:r>
    </w:p>
    <w:p w:rsidR="00577ED7" w:rsidRPr="0031750C" w:rsidRDefault="00577ED7" w:rsidP="00577ED7">
      <w:pPr>
        <w:pStyle w:val="ListParagraph"/>
        <w:spacing w:line="480" w:lineRule="auto"/>
        <w:ind w:left="1080"/>
        <w:rPr>
          <w:rFonts w:ascii="Arial" w:hAnsi="Arial" w:cs="Arial"/>
          <w:sz w:val="28"/>
          <w:szCs w:val="28"/>
        </w:rPr>
      </w:pPr>
      <w:r w:rsidRPr="0031750C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D569F6" w:rsidRDefault="00D569F6" w:rsidP="00D569F6">
      <w:pPr>
        <w:pStyle w:val="ListParagraph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D569F6" w:rsidRPr="00D569F6" w:rsidRDefault="00D569F6" w:rsidP="00D569F6">
      <w:pPr>
        <w:pStyle w:val="ListParagraph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B16D77" w:rsidRPr="00577ED7" w:rsidRDefault="009570F4" w:rsidP="0054002E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ither:</w:t>
      </w:r>
      <w:r w:rsidR="00577ED7">
        <w:rPr>
          <w:rFonts w:ascii="Arial" w:hAnsi="Arial" w:cs="Arial"/>
          <w:b/>
          <w:sz w:val="28"/>
          <w:szCs w:val="28"/>
        </w:rPr>
        <w:t xml:space="preserve"> Match the following correctly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03"/>
        <w:gridCol w:w="5946"/>
      </w:tblGrid>
      <w:tr w:rsidR="00577ED7" w:rsidTr="008C4803">
        <w:tc>
          <w:tcPr>
            <w:tcW w:w="4503" w:type="dxa"/>
          </w:tcPr>
          <w:p w:rsidR="00577ED7" w:rsidRDefault="00577ED7" w:rsidP="00577ED7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mon of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ycre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77ED7" w:rsidRDefault="00577ED7" w:rsidP="00577ED7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hias </w:t>
            </w:r>
          </w:p>
          <w:p w:rsidR="00577ED7" w:rsidRDefault="00577ED7" w:rsidP="00577ED7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omas </w:t>
            </w:r>
          </w:p>
          <w:p w:rsidR="00577ED7" w:rsidRDefault="00577ED7" w:rsidP="00577ED7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oseph of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imanthe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946" w:type="dxa"/>
          </w:tcPr>
          <w:p w:rsidR="00577ED7" w:rsidRDefault="008C4803" w:rsidP="008C480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uried the body of Jesus </w:t>
            </w:r>
          </w:p>
          <w:p w:rsidR="008C4803" w:rsidRDefault="008C4803" w:rsidP="008C480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ubted the resurrection of Jesus </w:t>
            </w:r>
          </w:p>
          <w:p w:rsidR="008C4803" w:rsidRDefault="008C4803" w:rsidP="008C480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placed Judas Iscariot. </w:t>
            </w:r>
          </w:p>
          <w:p w:rsidR="008C4803" w:rsidRDefault="008C4803" w:rsidP="008C480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lped Jesus to carry the cross.</w:t>
            </w:r>
          </w:p>
        </w:tc>
      </w:tr>
    </w:tbl>
    <w:p w:rsidR="00577ED7" w:rsidRDefault="00577ED7" w:rsidP="00577ED7">
      <w:pPr>
        <w:pStyle w:val="ListParagraph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595246" w:rsidRDefault="00595246" w:rsidP="00595246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mon of </w:t>
      </w:r>
      <w:proofErr w:type="spellStart"/>
      <w:r>
        <w:rPr>
          <w:rFonts w:ascii="Arial" w:hAnsi="Arial" w:cs="Arial"/>
          <w:sz w:val="28"/>
          <w:szCs w:val="28"/>
        </w:rPr>
        <w:t>Cycrene</w:t>
      </w:r>
      <w:proofErr w:type="spellEnd"/>
      <w:r>
        <w:rPr>
          <w:rFonts w:ascii="Arial" w:hAnsi="Arial" w:cs="Arial"/>
          <w:sz w:val="28"/>
          <w:szCs w:val="28"/>
        </w:rPr>
        <w:t xml:space="preserve"> ________________________________________________</w:t>
      </w:r>
    </w:p>
    <w:p w:rsidR="00595246" w:rsidRDefault="00595246" w:rsidP="00595246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ias ________________________________________________________</w:t>
      </w:r>
    </w:p>
    <w:p w:rsidR="00595246" w:rsidRDefault="00595246" w:rsidP="00595246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omas ________________________________________________________</w:t>
      </w:r>
    </w:p>
    <w:p w:rsidR="00595246" w:rsidRPr="00577ED7" w:rsidRDefault="00595246" w:rsidP="00595246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seph of </w:t>
      </w:r>
      <w:proofErr w:type="spellStart"/>
      <w:r>
        <w:rPr>
          <w:rFonts w:ascii="Arial" w:hAnsi="Arial" w:cs="Arial"/>
          <w:sz w:val="28"/>
          <w:szCs w:val="28"/>
        </w:rPr>
        <w:t>Arimanthea</w:t>
      </w:r>
      <w:proofErr w:type="spellEnd"/>
      <w:r>
        <w:rPr>
          <w:rFonts w:ascii="Arial" w:hAnsi="Arial" w:cs="Arial"/>
          <w:sz w:val="28"/>
          <w:szCs w:val="28"/>
        </w:rPr>
        <w:t>_____________________________________________</w:t>
      </w:r>
    </w:p>
    <w:p w:rsidR="009570F4" w:rsidRDefault="009570F4" w:rsidP="00D569F6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is selflessness? </w:t>
      </w:r>
      <w:r w:rsidR="00595246">
        <w:rPr>
          <w:rFonts w:ascii="Arial" w:hAnsi="Arial" w:cs="Arial"/>
          <w:sz w:val="28"/>
          <w:szCs w:val="28"/>
        </w:rPr>
        <w:t>_____________________________________________</w:t>
      </w:r>
    </w:p>
    <w:p w:rsidR="00632827" w:rsidRPr="00577ED7" w:rsidRDefault="00632827" w:rsidP="00632827">
      <w:pPr>
        <w:pStyle w:val="ListParagraph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: Match the following correctly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03"/>
        <w:gridCol w:w="5946"/>
      </w:tblGrid>
      <w:tr w:rsidR="00632827" w:rsidTr="006148A3">
        <w:tc>
          <w:tcPr>
            <w:tcW w:w="4503" w:type="dxa"/>
          </w:tcPr>
          <w:p w:rsidR="00632827" w:rsidRDefault="002A771A" w:rsidP="0063282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bu Baker </w:t>
            </w:r>
          </w:p>
          <w:p w:rsidR="00632827" w:rsidRDefault="002A771A" w:rsidP="0063282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b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alib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A771A" w:rsidRDefault="002A771A" w:rsidP="0063282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isha </w:t>
            </w:r>
          </w:p>
          <w:p w:rsidR="00632827" w:rsidRPr="002A771A" w:rsidRDefault="002A771A" w:rsidP="002A771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hadijah </w:t>
            </w:r>
            <w:r w:rsidR="00632827" w:rsidRPr="002A771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946" w:type="dxa"/>
          </w:tcPr>
          <w:p w:rsidR="00632827" w:rsidRDefault="002A771A" w:rsidP="006148A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rst wife of Muhammad. </w:t>
            </w:r>
          </w:p>
          <w:p w:rsidR="002A771A" w:rsidRDefault="002A771A" w:rsidP="006148A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st beloved wife of Muhammad </w:t>
            </w:r>
          </w:p>
          <w:p w:rsidR="002A771A" w:rsidRDefault="002A771A" w:rsidP="006148A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rst caliph of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uhamme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A771A" w:rsidRDefault="002A771A" w:rsidP="006148A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cle of prophet Muhammad </w:t>
            </w:r>
          </w:p>
        </w:tc>
      </w:tr>
    </w:tbl>
    <w:p w:rsidR="00632827" w:rsidRDefault="00632827" w:rsidP="00D569F6">
      <w:pPr>
        <w:pStyle w:val="ListParagraph"/>
        <w:spacing w:line="240" w:lineRule="auto"/>
        <w:ind w:left="567"/>
        <w:rPr>
          <w:rFonts w:ascii="Arial" w:hAnsi="Arial" w:cs="Arial"/>
          <w:sz w:val="28"/>
          <w:szCs w:val="28"/>
        </w:rPr>
      </w:pPr>
    </w:p>
    <w:p w:rsidR="00E306A8" w:rsidRDefault="00E306A8" w:rsidP="00E306A8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u </w:t>
      </w:r>
      <w:proofErr w:type="spellStart"/>
      <w:r>
        <w:rPr>
          <w:rFonts w:ascii="Arial" w:hAnsi="Arial" w:cs="Arial"/>
          <w:sz w:val="28"/>
          <w:szCs w:val="28"/>
        </w:rPr>
        <w:t>Talib</w:t>
      </w:r>
      <w:proofErr w:type="spellEnd"/>
      <w:r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:rsidR="00E306A8" w:rsidRDefault="00E306A8" w:rsidP="00E306A8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sha _________________________________________________________</w:t>
      </w:r>
    </w:p>
    <w:p w:rsidR="00E306A8" w:rsidRDefault="00E306A8" w:rsidP="00D569F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hadijah </w:t>
      </w:r>
      <w:r w:rsidRPr="002A77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9570F4" w:rsidRPr="00AA0803" w:rsidRDefault="00066FA3" w:rsidP="00D569F6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th</w:t>
      </w:r>
      <w:r w:rsidR="009570F4">
        <w:rPr>
          <w:rFonts w:ascii="Arial" w:hAnsi="Arial" w:cs="Arial"/>
          <w:b/>
          <w:sz w:val="28"/>
          <w:szCs w:val="28"/>
        </w:rPr>
        <w:t>:</w:t>
      </w:r>
      <w:r w:rsidR="00AA0803">
        <w:rPr>
          <w:rFonts w:ascii="Arial" w:hAnsi="Arial" w:cs="Arial"/>
          <w:b/>
          <w:sz w:val="28"/>
          <w:szCs w:val="28"/>
        </w:rPr>
        <w:t xml:space="preserve"> </w:t>
      </w:r>
    </w:p>
    <w:p w:rsidR="00AA0803" w:rsidRDefault="00066FA3" w:rsidP="00E8632A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any two simil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rities between African Traditional Religion and Christianity. </w:t>
      </w:r>
    </w:p>
    <w:p w:rsidR="00066FA3" w:rsidRDefault="00066FA3" w:rsidP="00E8632A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AA0803">
        <w:rPr>
          <w:rFonts w:ascii="Arial" w:hAnsi="Arial" w:cs="Arial"/>
          <w:sz w:val="28"/>
          <w:szCs w:val="28"/>
        </w:rPr>
        <w:t>_</w:t>
      </w:r>
      <w:proofErr w:type="gramEnd"/>
      <w:r w:rsidR="00AA0803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AA0803" w:rsidRPr="00153A1E" w:rsidRDefault="00066FA3" w:rsidP="00D569F6">
      <w:pPr>
        <w:pStyle w:val="ListParagraph"/>
        <w:spacing w:after="0" w:line="24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___________</w:t>
      </w:r>
      <w:r w:rsidR="00AA0803">
        <w:rPr>
          <w:rFonts w:ascii="Arial" w:hAnsi="Arial" w:cs="Arial"/>
          <w:sz w:val="28"/>
          <w:szCs w:val="28"/>
        </w:rPr>
        <w:t>_</w:t>
      </w:r>
    </w:p>
    <w:p w:rsidR="00AA0803" w:rsidRDefault="00066FA3" w:rsidP="00E8632A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group of people introduced the first foreign religion in Africa? </w:t>
      </w:r>
    </w:p>
    <w:p w:rsidR="00AA0803" w:rsidRPr="00153A1E" w:rsidRDefault="00AA0803" w:rsidP="00D569F6">
      <w:pPr>
        <w:pStyle w:val="ListParagraph"/>
        <w:spacing w:after="0" w:line="24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AA0803" w:rsidRDefault="00066FA3" w:rsidP="00E8632A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rite U.J.C.C in full. </w:t>
      </w:r>
    </w:p>
    <w:p w:rsidR="00AA0803" w:rsidRPr="00153A1E" w:rsidRDefault="00AA0803" w:rsidP="00E8632A">
      <w:pPr>
        <w:pStyle w:val="ListParagraph"/>
        <w:spacing w:line="48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AA0803" w:rsidRPr="00153A1E" w:rsidRDefault="00AA0803" w:rsidP="00D569F6">
      <w:pPr>
        <w:pStyle w:val="ListParagraph"/>
        <w:spacing w:line="24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623716" w:rsidRPr="00CD12D0" w:rsidRDefault="00CD12D0" w:rsidP="00E8632A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D</w:t>
      </w:r>
    </w:p>
    <w:sectPr w:rsidR="00623716" w:rsidRPr="00CD12D0">
      <w:footerReference w:type="default" r:id="rId15"/>
      <w:pgSz w:w="12240" w:h="15840"/>
      <w:pgMar w:top="360" w:right="720" w:bottom="720" w:left="72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F6" w:rsidRDefault="002455F6">
      <w:pPr>
        <w:spacing w:line="240" w:lineRule="auto"/>
      </w:pPr>
      <w:r>
        <w:separator/>
      </w:r>
    </w:p>
  </w:endnote>
  <w:endnote w:type="continuationSeparator" w:id="0">
    <w:p w:rsidR="002455F6" w:rsidRDefault="00245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dobe Naskh Medium">
    <w:altName w:val="Courier New"/>
    <w:charset w:val="00"/>
    <w:family w:val="modern"/>
    <w:pitch w:val="default"/>
    <w:sig w:usb0="00000000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54B" w:rsidRDefault="005C454B">
    <w:pPr>
      <w:tabs>
        <w:tab w:val="left" w:pos="270"/>
        <w:tab w:val="center" w:pos="4550"/>
        <w:tab w:val="center" w:pos="5270"/>
        <w:tab w:val="left" w:pos="5818"/>
      </w:tabs>
      <w:spacing w:after="0" w:line="240" w:lineRule="auto"/>
      <w:ind w:right="260"/>
      <w:jc w:val="center"/>
      <w:rPr>
        <w:rFonts w:ascii="Adobe Naskh Medium" w:hAnsi="Adobe Naskh Medium" w:cs="Adobe Naskh Medium"/>
        <w:color w:val="0F243E" w:themeColor="text2" w:themeShade="80"/>
        <w:sz w:val="20"/>
        <w:szCs w:val="24"/>
      </w:rPr>
    </w:pPr>
    <w:r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>Page</w:t>
    </w:r>
    <w:r>
      <w:rPr>
        <w:rFonts w:ascii="Adobe Naskh Medium" w:hAnsi="Adobe Naskh Medium" w:cs="Adobe Naskh Medium"/>
        <w:color w:val="17365D" w:themeColor="text2" w:themeShade="BF"/>
        <w:sz w:val="20"/>
        <w:szCs w:val="24"/>
      </w:rPr>
      <w:fldChar w:fldCharType="begin"/>
    </w:r>
    <w:r>
      <w:rPr>
        <w:rFonts w:ascii="Adobe Naskh Medium" w:hAnsi="Adobe Naskh Medium" w:cs="Adobe Naskh Medium"/>
        <w:color w:val="17365D" w:themeColor="text2" w:themeShade="BF"/>
        <w:sz w:val="20"/>
        <w:szCs w:val="24"/>
      </w:rPr>
      <w:instrText xml:space="preserve"> PAGE   \* MERGEFORMAT </w:instrText>
    </w:r>
    <w:r>
      <w:rPr>
        <w:rFonts w:ascii="Adobe Naskh Medium" w:hAnsi="Adobe Naskh Medium" w:cs="Adobe Naskh Medium"/>
        <w:color w:val="17365D" w:themeColor="text2" w:themeShade="BF"/>
        <w:sz w:val="20"/>
        <w:szCs w:val="24"/>
      </w:rPr>
      <w:fldChar w:fldCharType="separate"/>
    </w:r>
    <w:r w:rsidR="00D569F6">
      <w:rPr>
        <w:rFonts w:ascii="Adobe Naskh Medium" w:hAnsi="Adobe Naskh Medium" w:cs="Adobe Naskh Medium"/>
        <w:noProof/>
        <w:color w:val="17365D" w:themeColor="text2" w:themeShade="BF"/>
        <w:sz w:val="20"/>
        <w:szCs w:val="24"/>
      </w:rPr>
      <w:t>12</w:t>
    </w:r>
    <w:r>
      <w:rPr>
        <w:rFonts w:ascii="Adobe Naskh Medium" w:hAnsi="Adobe Naskh Medium" w:cs="Adobe Naskh Medium"/>
        <w:color w:val="17365D" w:themeColor="text2" w:themeShade="BF"/>
        <w:sz w:val="20"/>
        <w:szCs w:val="24"/>
      </w:rPr>
      <w:fldChar w:fldCharType="end"/>
    </w:r>
    <w:r>
      <w:rPr>
        <w:rFonts w:ascii="Adobe Naskh Medium" w:hAnsi="Adobe Naskh Medium" w:cs="Adobe Naskh Medium"/>
        <w:color w:val="17365D" w:themeColor="text2" w:themeShade="BF"/>
        <w:sz w:val="20"/>
        <w:szCs w:val="24"/>
      </w:rPr>
      <w:t xml:space="preserve"> | </w:t>
    </w:r>
    <w:r w:rsidR="002455F6">
      <w:fldChar w:fldCharType="begin"/>
    </w:r>
    <w:r w:rsidR="002455F6">
      <w:instrText xml:space="preserve"> NUMPAGES  \* Arabic  \* MERGEFORMAT </w:instrText>
    </w:r>
    <w:r w:rsidR="002455F6">
      <w:fldChar w:fldCharType="separate"/>
    </w:r>
    <w:r w:rsidR="00D569F6" w:rsidRPr="00D569F6">
      <w:rPr>
        <w:rFonts w:ascii="Adobe Naskh Medium" w:hAnsi="Adobe Naskh Medium" w:cs="Adobe Naskh Medium"/>
        <w:noProof/>
        <w:color w:val="17365D" w:themeColor="text2" w:themeShade="BF"/>
        <w:sz w:val="20"/>
        <w:szCs w:val="24"/>
      </w:rPr>
      <w:t>13</w:t>
    </w:r>
    <w:r w:rsidR="002455F6">
      <w:rPr>
        <w:rFonts w:ascii="Adobe Naskh Medium" w:hAnsi="Adobe Naskh Medium" w:cs="Adobe Naskh Medium"/>
        <w:noProof/>
        <w:color w:val="17365D" w:themeColor="text2" w:themeShade="BF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F6" w:rsidRDefault="002455F6">
      <w:pPr>
        <w:spacing w:after="0"/>
      </w:pPr>
      <w:r>
        <w:separator/>
      </w:r>
    </w:p>
  </w:footnote>
  <w:footnote w:type="continuationSeparator" w:id="0">
    <w:p w:rsidR="002455F6" w:rsidRDefault="002455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C89"/>
    <w:multiLevelType w:val="hybridMultilevel"/>
    <w:tmpl w:val="DB4C72A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41A1"/>
    <w:multiLevelType w:val="hybridMultilevel"/>
    <w:tmpl w:val="5FEA1058"/>
    <w:lvl w:ilvl="0" w:tplc="17CC2B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562D8"/>
    <w:multiLevelType w:val="hybridMultilevel"/>
    <w:tmpl w:val="1346AB3A"/>
    <w:lvl w:ilvl="0" w:tplc="55A885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AF2CD3"/>
    <w:multiLevelType w:val="hybridMultilevel"/>
    <w:tmpl w:val="00366F14"/>
    <w:lvl w:ilvl="0" w:tplc="A118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83239"/>
    <w:multiLevelType w:val="hybridMultilevel"/>
    <w:tmpl w:val="FFD2DF64"/>
    <w:lvl w:ilvl="0" w:tplc="A118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A93379"/>
    <w:multiLevelType w:val="hybridMultilevel"/>
    <w:tmpl w:val="7E4A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A50C8"/>
    <w:multiLevelType w:val="hybridMultilevel"/>
    <w:tmpl w:val="14DE0F48"/>
    <w:lvl w:ilvl="0" w:tplc="A118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963E8"/>
    <w:multiLevelType w:val="hybridMultilevel"/>
    <w:tmpl w:val="D568815A"/>
    <w:lvl w:ilvl="0" w:tplc="15E8E4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85176"/>
    <w:multiLevelType w:val="hybridMultilevel"/>
    <w:tmpl w:val="E9AAADAC"/>
    <w:lvl w:ilvl="0" w:tplc="A118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1E4924"/>
    <w:multiLevelType w:val="hybridMultilevel"/>
    <w:tmpl w:val="7F40478A"/>
    <w:lvl w:ilvl="0" w:tplc="A118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F5BBB"/>
    <w:multiLevelType w:val="hybridMultilevel"/>
    <w:tmpl w:val="2976E982"/>
    <w:lvl w:ilvl="0" w:tplc="1B560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7C22F5"/>
    <w:multiLevelType w:val="hybridMultilevel"/>
    <w:tmpl w:val="4320A08E"/>
    <w:lvl w:ilvl="0" w:tplc="A118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BF79DB"/>
    <w:multiLevelType w:val="hybridMultilevel"/>
    <w:tmpl w:val="4C2C8BA2"/>
    <w:lvl w:ilvl="0" w:tplc="E5CC7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B967BF"/>
    <w:multiLevelType w:val="hybridMultilevel"/>
    <w:tmpl w:val="9E7EC0E0"/>
    <w:lvl w:ilvl="0" w:tplc="C35AC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DB2507"/>
    <w:multiLevelType w:val="hybridMultilevel"/>
    <w:tmpl w:val="F37EC09A"/>
    <w:lvl w:ilvl="0" w:tplc="FB84A0B0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>
    <w:nsid w:val="260132D3"/>
    <w:multiLevelType w:val="hybridMultilevel"/>
    <w:tmpl w:val="A32C4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14DD4"/>
    <w:multiLevelType w:val="hybridMultilevel"/>
    <w:tmpl w:val="F514B65C"/>
    <w:lvl w:ilvl="0" w:tplc="53CE6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23698"/>
    <w:multiLevelType w:val="hybridMultilevel"/>
    <w:tmpl w:val="633C8102"/>
    <w:lvl w:ilvl="0" w:tplc="9CE6B37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FE6049"/>
    <w:multiLevelType w:val="hybridMultilevel"/>
    <w:tmpl w:val="DD32556A"/>
    <w:lvl w:ilvl="0" w:tplc="EE8CF274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320B1B74"/>
    <w:multiLevelType w:val="hybridMultilevel"/>
    <w:tmpl w:val="57B0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D3BA9"/>
    <w:multiLevelType w:val="hybridMultilevel"/>
    <w:tmpl w:val="55F06DA2"/>
    <w:lvl w:ilvl="0" w:tplc="56508C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64DF"/>
    <w:multiLevelType w:val="hybridMultilevel"/>
    <w:tmpl w:val="9272C0EE"/>
    <w:lvl w:ilvl="0" w:tplc="A118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837D6"/>
    <w:multiLevelType w:val="hybridMultilevel"/>
    <w:tmpl w:val="3ECA3702"/>
    <w:lvl w:ilvl="0" w:tplc="A70CF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05D54"/>
    <w:multiLevelType w:val="hybridMultilevel"/>
    <w:tmpl w:val="8ACC4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22406"/>
    <w:multiLevelType w:val="hybridMultilevel"/>
    <w:tmpl w:val="5D447E88"/>
    <w:lvl w:ilvl="0" w:tplc="C9E033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723CF7"/>
    <w:multiLevelType w:val="hybridMultilevel"/>
    <w:tmpl w:val="00B4646C"/>
    <w:lvl w:ilvl="0" w:tplc="CA7A1D3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9D2E93"/>
    <w:multiLevelType w:val="hybridMultilevel"/>
    <w:tmpl w:val="02109370"/>
    <w:lvl w:ilvl="0" w:tplc="8C2046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E3B2A"/>
    <w:multiLevelType w:val="hybridMultilevel"/>
    <w:tmpl w:val="F02EC636"/>
    <w:lvl w:ilvl="0" w:tplc="23CCAF9E">
      <w:start w:val="3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54BB54D2"/>
    <w:multiLevelType w:val="hybridMultilevel"/>
    <w:tmpl w:val="38B878D0"/>
    <w:lvl w:ilvl="0" w:tplc="C2F6F3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07BFF"/>
    <w:multiLevelType w:val="hybridMultilevel"/>
    <w:tmpl w:val="1C3EC170"/>
    <w:lvl w:ilvl="0" w:tplc="C62E8D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EB1D6C"/>
    <w:multiLevelType w:val="hybridMultilevel"/>
    <w:tmpl w:val="D2B4F6E8"/>
    <w:lvl w:ilvl="0" w:tplc="67E66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824F4"/>
    <w:multiLevelType w:val="hybridMultilevel"/>
    <w:tmpl w:val="1AE4EBF6"/>
    <w:lvl w:ilvl="0" w:tplc="BA18D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1B3CBB"/>
    <w:multiLevelType w:val="hybridMultilevel"/>
    <w:tmpl w:val="A2C4E904"/>
    <w:lvl w:ilvl="0" w:tplc="95E2A0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A1438"/>
    <w:multiLevelType w:val="hybridMultilevel"/>
    <w:tmpl w:val="EA14BFF4"/>
    <w:lvl w:ilvl="0" w:tplc="4474AB0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0E088D"/>
    <w:multiLevelType w:val="hybridMultilevel"/>
    <w:tmpl w:val="CBE6E150"/>
    <w:lvl w:ilvl="0" w:tplc="A84C1F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42579A"/>
    <w:multiLevelType w:val="hybridMultilevel"/>
    <w:tmpl w:val="8B3ABE82"/>
    <w:lvl w:ilvl="0" w:tplc="A118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61647F"/>
    <w:multiLevelType w:val="hybridMultilevel"/>
    <w:tmpl w:val="63005ADC"/>
    <w:lvl w:ilvl="0" w:tplc="55482C9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6922A7"/>
    <w:multiLevelType w:val="hybridMultilevel"/>
    <w:tmpl w:val="72721506"/>
    <w:lvl w:ilvl="0" w:tplc="B122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807FAA"/>
    <w:multiLevelType w:val="hybridMultilevel"/>
    <w:tmpl w:val="278ECF7C"/>
    <w:lvl w:ilvl="0" w:tplc="93103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97284"/>
    <w:multiLevelType w:val="hybridMultilevel"/>
    <w:tmpl w:val="3D4CFA36"/>
    <w:lvl w:ilvl="0" w:tplc="F4D2C3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EA3B3F"/>
    <w:multiLevelType w:val="hybridMultilevel"/>
    <w:tmpl w:val="7004BFA2"/>
    <w:lvl w:ilvl="0" w:tplc="CC0CA1B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A65A2"/>
    <w:multiLevelType w:val="hybridMultilevel"/>
    <w:tmpl w:val="6F8CCABA"/>
    <w:lvl w:ilvl="0" w:tplc="18524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5C615A"/>
    <w:multiLevelType w:val="hybridMultilevel"/>
    <w:tmpl w:val="2612E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66AAB"/>
    <w:multiLevelType w:val="hybridMultilevel"/>
    <w:tmpl w:val="38765FD2"/>
    <w:lvl w:ilvl="0" w:tplc="90104540">
      <w:start w:val="1"/>
      <w:numFmt w:val="lowerRoman"/>
      <w:lvlText w:val="%1)"/>
      <w:lvlJc w:val="left"/>
      <w:pPr>
        <w:ind w:left="13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4">
    <w:nsid w:val="7A6F412E"/>
    <w:multiLevelType w:val="hybridMultilevel"/>
    <w:tmpl w:val="929CE862"/>
    <w:lvl w:ilvl="0" w:tplc="CCBCD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8F0BD2"/>
    <w:multiLevelType w:val="hybridMultilevel"/>
    <w:tmpl w:val="7F40478A"/>
    <w:lvl w:ilvl="0" w:tplc="A118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5D5EC2"/>
    <w:multiLevelType w:val="hybridMultilevel"/>
    <w:tmpl w:val="3B2EAF9A"/>
    <w:lvl w:ilvl="0" w:tplc="BE8C95E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322680"/>
    <w:multiLevelType w:val="hybridMultilevel"/>
    <w:tmpl w:val="BFF6C222"/>
    <w:lvl w:ilvl="0" w:tplc="A118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42"/>
  </w:num>
  <w:num w:numId="4">
    <w:abstractNumId w:val="44"/>
  </w:num>
  <w:num w:numId="5">
    <w:abstractNumId w:val="22"/>
  </w:num>
  <w:num w:numId="6">
    <w:abstractNumId w:val="7"/>
  </w:num>
  <w:num w:numId="7">
    <w:abstractNumId w:val="18"/>
  </w:num>
  <w:num w:numId="8">
    <w:abstractNumId w:val="45"/>
  </w:num>
  <w:num w:numId="9">
    <w:abstractNumId w:val="9"/>
  </w:num>
  <w:num w:numId="10">
    <w:abstractNumId w:val="47"/>
  </w:num>
  <w:num w:numId="11">
    <w:abstractNumId w:val="36"/>
  </w:num>
  <w:num w:numId="12">
    <w:abstractNumId w:val="35"/>
  </w:num>
  <w:num w:numId="13">
    <w:abstractNumId w:val="3"/>
  </w:num>
  <w:num w:numId="14">
    <w:abstractNumId w:val="11"/>
  </w:num>
  <w:num w:numId="15">
    <w:abstractNumId w:val="8"/>
  </w:num>
  <w:num w:numId="16">
    <w:abstractNumId w:val="21"/>
  </w:num>
  <w:num w:numId="17">
    <w:abstractNumId w:val="4"/>
  </w:num>
  <w:num w:numId="18">
    <w:abstractNumId w:val="33"/>
  </w:num>
  <w:num w:numId="19">
    <w:abstractNumId w:val="6"/>
  </w:num>
  <w:num w:numId="20">
    <w:abstractNumId w:val="25"/>
  </w:num>
  <w:num w:numId="21">
    <w:abstractNumId w:val="38"/>
  </w:num>
  <w:num w:numId="22">
    <w:abstractNumId w:val="10"/>
  </w:num>
  <w:num w:numId="23">
    <w:abstractNumId w:val="23"/>
  </w:num>
  <w:num w:numId="24">
    <w:abstractNumId w:val="26"/>
  </w:num>
  <w:num w:numId="25">
    <w:abstractNumId w:val="39"/>
  </w:num>
  <w:num w:numId="26">
    <w:abstractNumId w:val="24"/>
  </w:num>
  <w:num w:numId="27">
    <w:abstractNumId w:val="41"/>
  </w:num>
  <w:num w:numId="28">
    <w:abstractNumId w:val="46"/>
  </w:num>
  <w:num w:numId="29">
    <w:abstractNumId w:val="1"/>
  </w:num>
  <w:num w:numId="30">
    <w:abstractNumId w:val="12"/>
  </w:num>
  <w:num w:numId="31">
    <w:abstractNumId w:val="37"/>
  </w:num>
  <w:num w:numId="32">
    <w:abstractNumId w:val="34"/>
  </w:num>
  <w:num w:numId="33">
    <w:abstractNumId w:val="2"/>
  </w:num>
  <w:num w:numId="34">
    <w:abstractNumId w:val="17"/>
  </w:num>
  <w:num w:numId="35">
    <w:abstractNumId w:val="31"/>
  </w:num>
  <w:num w:numId="36">
    <w:abstractNumId w:val="15"/>
  </w:num>
  <w:num w:numId="37">
    <w:abstractNumId w:val="14"/>
  </w:num>
  <w:num w:numId="38">
    <w:abstractNumId w:val="13"/>
  </w:num>
  <w:num w:numId="39">
    <w:abstractNumId w:val="28"/>
  </w:num>
  <w:num w:numId="40">
    <w:abstractNumId w:val="16"/>
  </w:num>
  <w:num w:numId="41">
    <w:abstractNumId w:val="32"/>
  </w:num>
  <w:num w:numId="42">
    <w:abstractNumId w:val="29"/>
  </w:num>
  <w:num w:numId="43">
    <w:abstractNumId w:val="20"/>
  </w:num>
  <w:num w:numId="44">
    <w:abstractNumId w:val="0"/>
  </w:num>
  <w:num w:numId="45">
    <w:abstractNumId w:val="40"/>
  </w:num>
  <w:num w:numId="46">
    <w:abstractNumId w:val="30"/>
  </w:num>
  <w:num w:numId="47">
    <w:abstractNumId w:val="43"/>
  </w:num>
  <w:num w:numId="4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165"/>
    <w:rsid w:val="00006C80"/>
    <w:rsid w:val="00007D91"/>
    <w:rsid w:val="000118CE"/>
    <w:rsid w:val="000121E6"/>
    <w:rsid w:val="000126A3"/>
    <w:rsid w:val="00017EE5"/>
    <w:rsid w:val="000225BF"/>
    <w:rsid w:val="000258B6"/>
    <w:rsid w:val="00025ACE"/>
    <w:rsid w:val="00027714"/>
    <w:rsid w:val="00031711"/>
    <w:rsid w:val="00033368"/>
    <w:rsid w:val="000366A1"/>
    <w:rsid w:val="00043081"/>
    <w:rsid w:val="00044B38"/>
    <w:rsid w:val="0004574F"/>
    <w:rsid w:val="000470B5"/>
    <w:rsid w:val="0005436A"/>
    <w:rsid w:val="000630DC"/>
    <w:rsid w:val="00065D7A"/>
    <w:rsid w:val="00066DAD"/>
    <w:rsid w:val="00066FA3"/>
    <w:rsid w:val="0006746E"/>
    <w:rsid w:val="00070C3C"/>
    <w:rsid w:val="00072019"/>
    <w:rsid w:val="000745CC"/>
    <w:rsid w:val="000765BA"/>
    <w:rsid w:val="00077107"/>
    <w:rsid w:val="00082A52"/>
    <w:rsid w:val="0008303E"/>
    <w:rsid w:val="000838D2"/>
    <w:rsid w:val="000851B4"/>
    <w:rsid w:val="0008534A"/>
    <w:rsid w:val="00085894"/>
    <w:rsid w:val="0008716B"/>
    <w:rsid w:val="00087E18"/>
    <w:rsid w:val="00093CFA"/>
    <w:rsid w:val="00095426"/>
    <w:rsid w:val="00097077"/>
    <w:rsid w:val="000977DA"/>
    <w:rsid w:val="000A2E6E"/>
    <w:rsid w:val="000A3382"/>
    <w:rsid w:val="000A3AE6"/>
    <w:rsid w:val="000A4CEC"/>
    <w:rsid w:val="000A7C8A"/>
    <w:rsid w:val="000A7DD4"/>
    <w:rsid w:val="000B0645"/>
    <w:rsid w:val="000B61F2"/>
    <w:rsid w:val="000C257E"/>
    <w:rsid w:val="000C3981"/>
    <w:rsid w:val="000C4753"/>
    <w:rsid w:val="000C6A5F"/>
    <w:rsid w:val="000D1A9E"/>
    <w:rsid w:val="000D1E8A"/>
    <w:rsid w:val="000D4DD0"/>
    <w:rsid w:val="000D5711"/>
    <w:rsid w:val="000E03BE"/>
    <w:rsid w:val="000E0FC4"/>
    <w:rsid w:val="000E12E1"/>
    <w:rsid w:val="000E3D96"/>
    <w:rsid w:val="000F64E5"/>
    <w:rsid w:val="001007AF"/>
    <w:rsid w:val="00104A78"/>
    <w:rsid w:val="00106E15"/>
    <w:rsid w:val="00107AA6"/>
    <w:rsid w:val="00107D92"/>
    <w:rsid w:val="00117E65"/>
    <w:rsid w:val="00121D3B"/>
    <w:rsid w:val="00126481"/>
    <w:rsid w:val="00127CBF"/>
    <w:rsid w:val="0013246E"/>
    <w:rsid w:val="00136D24"/>
    <w:rsid w:val="00136F67"/>
    <w:rsid w:val="00141206"/>
    <w:rsid w:val="001418BC"/>
    <w:rsid w:val="0014452E"/>
    <w:rsid w:val="00146D09"/>
    <w:rsid w:val="00146FB3"/>
    <w:rsid w:val="0015015C"/>
    <w:rsid w:val="00150973"/>
    <w:rsid w:val="001510EE"/>
    <w:rsid w:val="001511E3"/>
    <w:rsid w:val="00152386"/>
    <w:rsid w:val="00153244"/>
    <w:rsid w:val="00153511"/>
    <w:rsid w:val="00153A1E"/>
    <w:rsid w:val="001552CC"/>
    <w:rsid w:val="00162225"/>
    <w:rsid w:val="00163226"/>
    <w:rsid w:val="00164A67"/>
    <w:rsid w:val="00167427"/>
    <w:rsid w:val="00171B5D"/>
    <w:rsid w:val="00172068"/>
    <w:rsid w:val="001747DD"/>
    <w:rsid w:val="00181428"/>
    <w:rsid w:val="001825A9"/>
    <w:rsid w:val="00182A6F"/>
    <w:rsid w:val="0018366B"/>
    <w:rsid w:val="001850A4"/>
    <w:rsid w:val="00185412"/>
    <w:rsid w:val="00185796"/>
    <w:rsid w:val="00191759"/>
    <w:rsid w:val="00191C8F"/>
    <w:rsid w:val="00192654"/>
    <w:rsid w:val="00194412"/>
    <w:rsid w:val="001A12FE"/>
    <w:rsid w:val="001A190E"/>
    <w:rsid w:val="001A1CCF"/>
    <w:rsid w:val="001A28BB"/>
    <w:rsid w:val="001A42A1"/>
    <w:rsid w:val="001B03C9"/>
    <w:rsid w:val="001B0B96"/>
    <w:rsid w:val="001B47BA"/>
    <w:rsid w:val="001B73B6"/>
    <w:rsid w:val="001B78A5"/>
    <w:rsid w:val="001B7F5E"/>
    <w:rsid w:val="001C1042"/>
    <w:rsid w:val="001C13C8"/>
    <w:rsid w:val="001C3041"/>
    <w:rsid w:val="001C454F"/>
    <w:rsid w:val="001C5CE7"/>
    <w:rsid w:val="001C6A5C"/>
    <w:rsid w:val="001D1532"/>
    <w:rsid w:val="001D2116"/>
    <w:rsid w:val="001D3546"/>
    <w:rsid w:val="001D3D87"/>
    <w:rsid w:val="001D53C1"/>
    <w:rsid w:val="001E0A17"/>
    <w:rsid w:val="001E160B"/>
    <w:rsid w:val="001E394A"/>
    <w:rsid w:val="001E3EC4"/>
    <w:rsid w:val="001E543B"/>
    <w:rsid w:val="001E6A91"/>
    <w:rsid w:val="001E6F3E"/>
    <w:rsid w:val="001E7881"/>
    <w:rsid w:val="001E7A61"/>
    <w:rsid w:val="001F0955"/>
    <w:rsid w:val="001F09FA"/>
    <w:rsid w:val="001F0F34"/>
    <w:rsid w:val="001F231A"/>
    <w:rsid w:val="001F645C"/>
    <w:rsid w:val="00202CC0"/>
    <w:rsid w:val="00204E7B"/>
    <w:rsid w:val="00210FC3"/>
    <w:rsid w:val="00216502"/>
    <w:rsid w:val="002173EF"/>
    <w:rsid w:val="0022160D"/>
    <w:rsid w:val="00225DE0"/>
    <w:rsid w:val="002261EF"/>
    <w:rsid w:val="00233C37"/>
    <w:rsid w:val="002363DF"/>
    <w:rsid w:val="00236CCD"/>
    <w:rsid w:val="00240AA7"/>
    <w:rsid w:val="00243FA7"/>
    <w:rsid w:val="002455F6"/>
    <w:rsid w:val="002470F8"/>
    <w:rsid w:val="002536E1"/>
    <w:rsid w:val="0025432D"/>
    <w:rsid w:val="002548F6"/>
    <w:rsid w:val="0025514E"/>
    <w:rsid w:val="00256078"/>
    <w:rsid w:val="0025608A"/>
    <w:rsid w:val="00256489"/>
    <w:rsid w:val="00256562"/>
    <w:rsid w:val="00257045"/>
    <w:rsid w:val="002624A5"/>
    <w:rsid w:val="002644B2"/>
    <w:rsid w:val="00267831"/>
    <w:rsid w:val="0026795A"/>
    <w:rsid w:val="00271140"/>
    <w:rsid w:val="00284293"/>
    <w:rsid w:val="00284BD6"/>
    <w:rsid w:val="00287A6E"/>
    <w:rsid w:val="002901AA"/>
    <w:rsid w:val="00290D29"/>
    <w:rsid w:val="002A1663"/>
    <w:rsid w:val="002A40C2"/>
    <w:rsid w:val="002A4CE2"/>
    <w:rsid w:val="002A59EF"/>
    <w:rsid w:val="002A5ACA"/>
    <w:rsid w:val="002A6B00"/>
    <w:rsid w:val="002A771A"/>
    <w:rsid w:val="002B12C4"/>
    <w:rsid w:val="002B1A38"/>
    <w:rsid w:val="002B3C18"/>
    <w:rsid w:val="002B51CC"/>
    <w:rsid w:val="002B5C41"/>
    <w:rsid w:val="002B68AA"/>
    <w:rsid w:val="002B7264"/>
    <w:rsid w:val="002C09E7"/>
    <w:rsid w:val="002C57DE"/>
    <w:rsid w:val="002D0810"/>
    <w:rsid w:val="002D406E"/>
    <w:rsid w:val="002D643C"/>
    <w:rsid w:val="002D76D0"/>
    <w:rsid w:val="002E6920"/>
    <w:rsid w:val="002E76D0"/>
    <w:rsid w:val="002F0C67"/>
    <w:rsid w:val="002F107A"/>
    <w:rsid w:val="002F2311"/>
    <w:rsid w:val="002F2A16"/>
    <w:rsid w:val="002F3F5F"/>
    <w:rsid w:val="002F6359"/>
    <w:rsid w:val="002F6980"/>
    <w:rsid w:val="002F7C0C"/>
    <w:rsid w:val="00300B67"/>
    <w:rsid w:val="00303B3B"/>
    <w:rsid w:val="00307BC1"/>
    <w:rsid w:val="00310EEB"/>
    <w:rsid w:val="003127C4"/>
    <w:rsid w:val="003130CD"/>
    <w:rsid w:val="00313964"/>
    <w:rsid w:val="00314D41"/>
    <w:rsid w:val="003153AA"/>
    <w:rsid w:val="0031543D"/>
    <w:rsid w:val="0031750C"/>
    <w:rsid w:val="003232A0"/>
    <w:rsid w:val="00325546"/>
    <w:rsid w:val="00326CE4"/>
    <w:rsid w:val="00330B6C"/>
    <w:rsid w:val="00331016"/>
    <w:rsid w:val="003354FB"/>
    <w:rsid w:val="00336F92"/>
    <w:rsid w:val="003376F1"/>
    <w:rsid w:val="003406BF"/>
    <w:rsid w:val="003441C7"/>
    <w:rsid w:val="003448C5"/>
    <w:rsid w:val="00344954"/>
    <w:rsid w:val="00353AF0"/>
    <w:rsid w:val="0035410C"/>
    <w:rsid w:val="00355DD7"/>
    <w:rsid w:val="00356FED"/>
    <w:rsid w:val="003575D7"/>
    <w:rsid w:val="0036518E"/>
    <w:rsid w:val="0036555B"/>
    <w:rsid w:val="00366811"/>
    <w:rsid w:val="0037345A"/>
    <w:rsid w:val="003757F1"/>
    <w:rsid w:val="00377DEA"/>
    <w:rsid w:val="003818A1"/>
    <w:rsid w:val="00383AFB"/>
    <w:rsid w:val="003847AF"/>
    <w:rsid w:val="00384C79"/>
    <w:rsid w:val="003855D2"/>
    <w:rsid w:val="00390663"/>
    <w:rsid w:val="00391660"/>
    <w:rsid w:val="00391E95"/>
    <w:rsid w:val="00391FFA"/>
    <w:rsid w:val="00392426"/>
    <w:rsid w:val="003932BA"/>
    <w:rsid w:val="00394FE3"/>
    <w:rsid w:val="00397F12"/>
    <w:rsid w:val="003A23EC"/>
    <w:rsid w:val="003A2A4E"/>
    <w:rsid w:val="003A3D7E"/>
    <w:rsid w:val="003A4515"/>
    <w:rsid w:val="003B24D0"/>
    <w:rsid w:val="003B47D5"/>
    <w:rsid w:val="003B7C04"/>
    <w:rsid w:val="003C1898"/>
    <w:rsid w:val="003C35A4"/>
    <w:rsid w:val="003C35BF"/>
    <w:rsid w:val="003C3FCD"/>
    <w:rsid w:val="003D1DB3"/>
    <w:rsid w:val="003D3C7A"/>
    <w:rsid w:val="003D7984"/>
    <w:rsid w:val="003E030F"/>
    <w:rsid w:val="003E18A8"/>
    <w:rsid w:val="003E4CA2"/>
    <w:rsid w:val="003E4ED5"/>
    <w:rsid w:val="003F03E2"/>
    <w:rsid w:val="003F1899"/>
    <w:rsid w:val="003F20E5"/>
    <w:rsid w:val="00400EA6"/>
    <w:rsid w:val="004011C3"/>
    <w:rsid w:val="00403D6B"/>
    <w:rsid w:val="00411141"/>
    <w:rsid w:val="004117E7"/>
    <w:rsid w:val="004126E1"/>
    <w:rsid w:val="00415AB9"/>
    <w:rsid w:val="004162AD"/>
    <w:rsid w:val="0041681E"/>
    <w:rsid w:val="00421572"/>
    <w:rsid w:val="004220F0"/>
    <w:rsid w:val="0042274A"/>
    <w:rsid w:val="00426F2D"/>
    <w:rsid w:val="00427697"/>
    <w:rsid w:val="00430CF3"/>
    <w:rsid w:val="0043256F"/>
    <w:rsid w:val="00433AB9"/>
    <w:rsid w:val="00436362"/>
    <w:rsid w:val="004407AC"/>
    <w:rsid w:val="0044081B"/>
    <w:rsid w:val="00440CC8"/>
    <w:rsid w:val="004440D3"/>
    <w:rsid w:val="00445327"/>
    <w:rsid w:val="00445AE4"/>
    <w:rsid w:val="00446566"/>
    <w:rsid w:val="00446B73"/>
    <w:rsid w:val="004510D9"/>
    <w:rsid w:val="00454C0D"/>
    <w:rsid w:val="00456C3C"/>
    <w:rsid w:val="00460799"/>
    <w:rsid w:val="00461D63"/>
    <w:rsid w:val="004632CA"/>
    <w:rsid w:val="004669DD"/>
    <w:rsid w:val="00471ACD"/>
    <w:rsid w:val="00473EB8"/>
    <w:rsid w:val="0047613C"/>
    <w:rsid w:val="0047708D"/>
    <w:rsid w:val="00482180"/>
    <w:rsid w:val="00487401"/>
    <w:rsid w:val="00490834"/>
    <w:rsid w:val="00491A71"/>
    <w:rsid w:val="00492A97"/>
    <w:rsid w:val="00495F87"/>
    <w:rsid w:val="00497212"/>
    <w:rsid w:val="0049740C"/>
    <w:rsid w:val="004A31BF"/>
    <w:rsid w:val="004A3BAF"/>
    <w:rsid w:val="004A60CA"/>
    <w:rsid w:val="004B1D94"/>
    <w:rsid w:val="004B1F43"/>
    <w:rsid w:val="004B2DBB"/>
    <w:rsid w:val="004B4C37"/>
    <w:rsid w:val="004B4D4A"/>
    <w:rsid w:val="004C1B41"/>
    <w:rsid w:val="004C262C"/>
    <w:rsid w:val="004C517C"/>
    <w:rsid w:val="004C6B4B"/>
    <w:rsid w:val="004D0E6D"/>
    <w:rsid w:val="004D1CBA"/>
    <w:rsid w:val="004E38F1"/>
    <w:rsid w:val="004E4368"/>
    <w:rsid w:val="004E483B"/>
    <w:rsid w:val="004E4CC9"/>
    <w:rsid w:val="004F17E0"/>
    <w:rsid w:val="004F2EB9"/>
    <w:rsid w:val="004F3FB9"/>
    <w:rsid w:val="004F55BC"/>
    <w:rsid w:val="004F64DD"/>
    <w:rsid w:val="004F7386"/>
    <w:rsid w:val="00500E80"/>
    <w:rsid w:val="00501185"/>
    <w:rsid w:val="00506E15"/>
    <w:rsid w:val="005105C1"/>
    <w:rsid w:val="005126E9"/>
    <w:rsid w:val="00513011"/>
    <w:rsid w:val="005134A7"/>
    <w:rsid w:val="00521CE4"/>
    <w:rsid w:val="00526A9F"/>
    <w:rsid w:val="00531EDE"/>
    <w:rsid w:val="00534585"/>
    <w:rsid w:val="0053569C"/>
    <w:rsid w:val="00537A20"/>
    <w:rsid w:val="0054002E"/>
    <w:rsid w:val="0054141C"/>
    <w:rsid w:val="005437EC"/>
    <w:rsid w:val="0055166B"/>
    <w:rsid w:val="0055177A"/>
    <w:rsid w:val="00551E1B"/>
    <w:rsid w:val="00552FFC"/>
    <w:rsid w:val="00553867"/>
    <w:rsid w:val="0055465C"/>
    <w:rsid w:val="00554E96"/>
    <w:rsid w:val="00555033"/>
    <w:rsid w:val="00555165"/>
    <w:rsid w:val="00557FB2"/>
    <w:rsid w:val="0056017B"/>
    <w:rsid w:val="005624B4"/>
    <w:rsid w:val="00563330"/>
    <w:rsid w:val="005638F0"/>
    <w:rsid w:val="00563C72"/>
    <w:rsid w:val="005642FD"/>
    <w:rsid w:val="00564D25"/>
    <w:rsid w:val="00566BF8"/>
    <w:rsid w:val="00567A31"/>
    <w:rsid w:val="00570726"/>
    <w:rsid w:val="0057758C"/>
    <w:rsid w:val="00577D74"/>
    <w:rsid w:val="00577E9D"/>
    <w:rsid w:val="00577ED7"/>
    <w:rsid w:val="0058112F"/>
    <w:rsid w:val="00583A45"/>
    <w:rsid w:val="00590B26"/>
    <w:rsid w:val="005910ED"/>
    <w:rsid w:val="00592460"/>
    <w:rsid w:val="005930B8"/>
    <w:rsid w:val="0059442F"/>
    <w:rsid w:val="00595246"/>
    <w:rsid w:val="005957FB"/>
    <w:rsid w:val="005A0E60"/>
    <w:rsid w:val="005A34E9"/>
    <w:rsid w:val="005A666A"/>
    <w:rsid w:val="005A6C22"/>
    <w:rsid w:val="005A7B3E"/>
    <w:rsid w:val="005A7CFA"/>
    <w:rsid w:val="005C0034"/>
    <w:rsid w:val="005C0ABA"/>
    <w:rsid w:val="005C0C05"/>
    <w:rsid w:val="005C3A34"/>
    <w:rsid w:val="005C454B"/>
    <w:rsid w:val="005D0A88"/>
    <w:rsid w:val="005D3BF9"/>
    <w:rsid w:val="005D4F24"/>
    <w:rsid w:val="005D68C1"/>
    <w:rsid w:val="005D6A10"/>
    <w:rsid w:val="005E1EEB"/>
    <w:rsid w:val="005E2F88"/>
    <w:rsid w:val="005E6113"/>
    <w:rsid w:val="005E7A9C"/>
    <w:rsid w:val="005F2996"/>
    <w:rsid w:val="005F588E"/>
    <w:rsid w:val="005F6054"/>
    <w:rsid w:val="005F69FD"/>
    <w:rsid w:val="005F78DC"/>
    <w:rsid w:val="00601064"/>
    <w:rsid w:val="006012D2"/>
    <w:rsid w:val="00601EEA"/>
    <w:rsid w:val="00601FAA"/>
    <w:rsid w:val="00602802"/>
    <w:rsid w:val="00603E3A"/>
    <w:rsid w:val="0060523F"/>
    <w:rsid w:val="00606AC6"/>
    <w:rsid w:val="00606ED8"/>
    <w:rsid w:val="0060762E"/>
    <w:rsid w:val="0061328F"/>
    <w:rsid w:val="006134F9"/>
    <w:rsid w:val="0061488C"/>
    <w:rsid w:val="006208B1"/>
    <w:rsid w:val="00621F0A"/>
    <w:rsid w:val="0062229C"/>
    <w:rsid w:val="00623716"/>
    <w:rsid w:val="00630237"/>
    <w:rsid w:val="00632827"/>
    <w:rsid w:val="00632FEF"/>
    <w:rsid w:val="00635BCF"/>
    <w:rsid w:val="00636730"/>
    <w:rsid w:val="00636EBD"/>
    <w:rsid w:val="00637B79"/>
    <w:rsid w:val="006412A4"/>
    <w:rsid w:val="006430F6"/>
    <w:rsid w:val="00644EC5"/>
    <w:rsid w:val="00651FC6"/>
    <w:rsid w:val="0065519A"/>
    <w:rsid w:val="00660AF7"/>
    <w:rsid w:val="006640EA"/>
    <w:rsid w:val="0066713A"/>
    <w:rsid w:val="0067500C"/>
    <w:rsid w:val="00681069"/>
    <w:rsid w:val="006833A6"/>
    <w:rsid w:val="0068641C"/>
    <w:rsid w:val="006904F4"/>
    <w:rsid w:val="006918D8"/>
    <w:rsid w:val="00692725"/>
    <w:rsid w:val="00695AA9"/>
    <w:rsid w:val="00695F7E"/>
    <w:rsid w:val="00697A0F"/>
    <w:rsid w:val="006A0635"/>
    <w:rsid w:val="006A08D3"/>
    <w:rsid w:val="006A5F4F"/>
    <w:rsid w:val="006B1A2A"/>
    <w:rsid w:val="006B36D8"/>
    <w:rsid w:val="006C7ACA"/>
    <w:rsid w:val="006D003E"/>
    <w:rsid w:val="006D41CC"/>
    <w:rsid w:val="006D6664"/>
    <w:rsid w:val="006E1231"/>
    <w:rsid w:val="006E2CE2"/>
    <w:rsid w:val="006E3D6A"/>
    <w:rsid w:val="006E4390"/>
    <w:rsid w:val="006E509D"/>
    <w:rsid w:val="006E5DEB"/>
    <w:rsid w:val="006E64DA"/>
    <w:rsid w:val="006E762A"/>
    <w:rsid w:val="006E76D7"/>
    <w:rsid w:val="006E7C16"/>
    <w:rsid w:val="006F5775"/>
    <w:rsid w:val="006F5A25"/>
    <w:rsid w:val="006F5AC0"/>
    <w:rsid w:val="006F5C28"/>
    <w:rsid w:val="006F777B"/>
    <w:rsid w:val="0070217F"/>
    <w:rsid w:val="00702DC2"/>
    <w:rsid w:val="007035FA"/>
    <w:rsid w:val="00703F78"/>
    <w:rsid w:val="007040F0"/>
    <w:rsid w:val="007056E0"/>
    <w:rsid w:val="00705A04"/>
    <w:rsid w:val="00705A3E"/>
    <w:rsid w:val="00711374"/>
    <w:rsid w:val="0071515B"/>
    <w:rsid w:val="007177B8"/>
    <w:rsid w:val="00721AB9"/>
    <w:rsid w:val="00723566"/>
    <w:rsid w:val="00723846"/>
    <w:rsid w:val="0072582D"/>
    <w:rsid w:val="00731F9F"/>
    <w:rsid w:val="00732684"/>
    <w:rsid w:val="00734C6A"/>
    <w:rsid w:val="007354A4"/>
    <w:rsid w:val="0074023D"/>
    <w:rsid w:val="00744917"/>
    <w:rsid w:val="00746033"/>
    <w:rsid w:val="007475B6"/>
    <w:rsid w:val="007505F1"/>
    <w:rsid w:val="00750E66"/>
    <w:rsid w:val="00751EB6"/>
    <w:rsid w:val="00753A6C"/>
    <w:rsid w:val="00753A96"/>
    <w:rsid w:val="00757AD2"/>
    <w:rsid w:val="00757E72"/>
    <w:rsid w:val="007603F9"/>
    <w:rsid w:val="00761715"/>
    <w:rsid w:val="00762200"/>
    <w:rsid w:val="00762447"/>
    <w:rsid w:val="00762637"/>
    <w:rsid w:val="007638B8"/>
    <w:rsid w:val="00765914"/>
    <w:rsid w:val="007662AA"/>
    <w:rsid w:val="007666D6"/>
    <w:rsid w:val="00772BC5"/>
    <w:rsid w:val="00774551"/>
    <w:rsid w:val="00775C90"/>
    <w:rsid w:val="0077748E"/>
    <w:rsid w:val="007777A8"/>
    <w:rsid w:val="007843E9"/>
    <w:rsid w:val="00785166"/>
    <w:rsid w:val="00785194"/>
    <w:rsid w:val="00785E4A"/>
    <w:rsid w:val="007867B2"/>
    <w:rsid w:val="00786F29"/>
    <w:rsid w:val="00787A9C"/>
    <w:rsid w:val="00793A43"/>
    <w:rsid w:val="00795283"/>
    <w:rsid w:val="00795E26"/>
    <w:rsid w:val="007A033A"/>
    <w:rsid w:val="007A04A5"/>
    <w:rsid w:val="007A1EE5"/>
    <w:rsid w:val="007A23B7"/>
    <w:rsid w:val="007A3FD9"/>
    <w:rsid w:val="007B0573"/>
    <w:rsid w:val="007B37F9"/>
    <w:rsid w:val="007B4218"/>
    <w:rsid w:val="007B6C42"/>
    <w:rsid w:val="007C1B92"/>
    <w:rsid w:val="007C1F30"/>
    <w:rsid w:val="007C2984"/>
    <w:rsid w:val="007C2FEE"/>
    <w:rsid w:val="007D2EF1"/>
    <w:rsid w:val="007D64FD"/>
    <w:rsid w:val="007D7D93"/>
    <w:rsid w:val="007E168C"/>
    <w:rsid w:val="007E1B0F"/>
    <w:rsid w:val="007E366B"/>
    <w:rsid w:val="007E6EE5"/>
    <w:rsid w:val="007E6FE5"/>
    <w:rsid w:val="007E7217"/>
    <w:rsid w:val="007F06DF"/>
    <w:rsid w:val="007F2B5A"/>
    <w:rsid w:val="007F2CF3"/>
    <w:rsid w:val="007F4A7A"/>
    <w:rsid w:val="007F5634"/>
    <w:rsid w:val="007F7F1F"/>
    <w:rsid w:val="0080088F"/>
    <w:rsid w:val="00802373"/>
    <w:rsid w:val="00806A61"/>
    <w:rsid w:val="00810065"/>
    <w:rsid w:val="00814883"/>
    <w:rsid w:val="008149C1"/>
    <w:rsid w:val="00815D2B"/>
    <w:rsid w:val="00820822"/>
    <w:rsid w:val="00820E9B"/>
    <w:rsid w:val="0082280A"/>
    <w:rsid w:val="0082629C"/>
    <w:rsid w:val="008274E7"/>
    <w:rsid w:val="008279C5"/>
    <w:rsid w:val="0083354D"/>
    <w:rsid w:val="00834696"/>
    <w:rsid w:val="008406FD"/>
    <w:rsid w:val="00843C6D"/>
    <w:rsid w:val="00843FC9"/>
    <w:rsid w:val="008445EE"/>
    <w:rsid w:val="00855DB2"/>
    <w:rsid w:val="0085757A"/>
    <w:rsid w:val="00857B98"/>
    <w:rsid w:val="008604AD"/>
    <w:rsid w:val="00860D49"/>
    <w:rsid w:val="0086187B"/>
    <w:rsid w:val="00862F72"/>
    <w:rsid w:val="00865DD3"/>
    <w:rsid w:val="00893045"/>
    <w:rsid w:val="0089322A"/>
    <w:rsid w:val="00894A2C"/>
    <w:rsid w:val="00895A64"/>
    <w:rsid w:val="00895AA9"/>
    <w:rsid w:val="008A09F0"/>
    <w:rsid w:val="008A1FEA"/>
    <w:rsid w:val="008A3C4E"/>
    <w:rsid w:val="008A7349"/>
    <w:rsid w:val="008A7AEC"/>
    <w:rsid w:val="008B0AD3"/>
    <w:rsid w:val="008B35EA"/>
    <w:rsid w:val="008B4931"/>
    <w:rsid w:val="008B4D33"/>
    <w:rsid w:val="008B5AE1"/>
    <w:rsid w:val="008B69B9"/>
    <w:rsid w:val="008C10AA"/>
    <w:rsid w:val="008C19F4"/>
    <w:rsid w:val="008C1CA5"/>
    <w:rsid w:val="008C331C"/>
    <w:rsid w:val="008C4803"/>
    <w:rsid w:val="008C4A4A"/>
    <w:rsid w:val="008D3E00"/>
    <w:rsid w:val="008D5498"/>
    <w:rsid w:val="008E0333"/>
    <w:rsid w:val="008E2451"/>
    <w:rsid w:val="008E5C98"/>
    <w:rsid w:val="008E7A88"/>
    <w:rsid w:val="008E7E40"/>
    <w:rsid w:val="008F0A38"/>
    <w:rsid w:val="008F1777"/>
    <w:rsid w:val="008F33DF"/>
    <w:rsid w:val="008F3525"/>
    <w:rsid w:val="008F5DAF"/>
    <w:rsid w:val="00902165"/>
    <w:rsid w:val="009050FF"/>
    <w:rsid w:val="009053E0"/>
    <w:rsid w:val="0091101D"/>
    <w:rsid w:val="009123BA"/>
    <w:rsid w:val="00915740"/>
    <w:rsid w:val="00923EC1"/>
    <w:rsid w:val="0092646E"/>
    <w:rsid w:val="00926D51"/>
    <w:rsid w:val="00932110"/>
    <w:rsid w:val="009321F1"/>
    <w:rsid w:val="0093302F"/>
    <w:rsid w:val="00936E8B"/>
    <w:rsid w:val="009406EA"/>
    <w:rsid w:val="009408F1"/>
    <w:rsid w:val="009435D4"/>
    <w:rsid w:val="00950AC2"/>
    <w:rsid w:val="00950F47"/>
    <w:rsid w:val="009510B4"/>
    <w:rsid w:val="0095523D"/>
    <w:rsid w:val="00956943"/>
    <w:rsid w:val="00956A9A"/>
    <w:rsid w:val="00956F4B"/>
    <w:rsid w:val="009570F4"/>
    <w:rsid w:val="00961BA2"/>
    <w:rsid w:val="009645E3"/>
    <w:rsid w:val="009679F2"/>
    <w:rsid w:val="0097032A"/>
    <w:rsid w:val="00970889"/>
    <w:rsid w:val="00971188"/>
    <w:rsid w:val="00971A93"/>
    <w:rsid w:val="009773FF"/>
    <w:rsid w:val="00977BF2"/>
    <w:rsid w:val="00980348"/>
    <w:rsid w:val="009804CE"/>
    <w:rsid w:val="00992A68"/>
    <w:rsid w:val="00992BED"/>
    <w:rsid w:val="00993811"/>
    <w:rsid w:val="0099747B"/>
    <w:rsid w:val="009B089F"/>
    <w:rsid w:val="009B150C"/>
    <w:rsid w:val="009B2309"/>
    <w:rsid w:val="009B3AA4"/>
    <w:rsid w:val="009B4694"/>
    <w:rsid w:val="009B5461"/>
    <w:rsid w:val="009C0352"/>
    <w:rsid w:val="009C3E1F"/>
    <w:rsid w:val="009C4209"/>
    <w:rsid w:val="009C5FC6"/>
    <w:rsid w:val="009D01D6"/>
    <w:rsid w:val="009D09BE"/>
    <w:rsid w:val="009D696A"/>
    <w:rsid w:val="009D7509"/>
    <w:rsid w:val="009D7BBC"/>
    <w:rsid w:val="009D7D41"/>
    <w:rsid w:val="009E0ED9"/>
    <w:rsid w:val="009E161E"/>
    <w:rsid w:val="009E3F07"/>
    <w:rsid w:val="009E714F"/>
    <w:rsid w:val="009E7197"/>
    <w:rsid w:val="009F00D0"/>
    <w:rsid w:val="009F0C00"/>
    <w:rsid w:val="009F10D0"/>
    <w:rsid w:val="009F1AA0"/>
    <w:rsid w:val="009F29A4"/>
    <w:rsid w:val="009F2D90"/>
    <w:rsid w:val="00A0074B"/>
    <w:rsid w:val="00A02DA8"/>
    <w:rsid w:val="00A05018"/>
    <w:rsid w:val="00A05040"/>
    <w:rsid w:val="00A05C54"/>
    <w:rsid w:val="00A10927"/>
    <w:rsid w:val="00A1378D"/>
    <w:rsid w:val="00A13B6E"/>
    <w:rsid w:val="00A167F5"/>
    <w:rsid w:val="00A2302D"/>
    <w:rsid w:val="00A250F7"/>
    <w:rsid w:val="00A265F7"/>
    <w:rsid w:val="00A26787"/>
    <w:rsid w:val="00A311D3"/>
    <w:rsid w:val="00A3155E"/>
    <w:rsid w:val="00A334FF"/>
    <w:rsid w:val="00A353C7"/>
    <w:rsid w:val="00A370CD"/>
    <w:rsid w:val="00A403BF"/>
    <w:rsid w:val="00A413D3"/>
    <w:rsid w:val="00A4201E"/>
    <w:rsid w:val="00A42235"/>
    <w:rsid w:val="00A442C9"/>
    <w:rsid w:val="00A456B3"/>
    <w:rsid w:val="00A46040"/>
    <w:rsid w:val="00A471C4"/>
    <w:rsid w:val="00A4740C"/>
    <w:rsid w:val="00A477B6"/>
    <w:rsid w:val="00A5549C"/>
    <w:rsid w:val="00A62599"/>
    <w:rsid w:val="00A6639D"/>
    <w:rsid w:val="00A70367"/>
    <w:rsid w:val="00A71993"/>
    <w:rsid w:val="00A726D0"/>
    <w:rsid w:val="00A73444"/>
    <w:rsid w:val="00A73E67"/>
    <w:rsid w:val="00A75A51"/>
    <w:rsid w:val="00A7664D"/>
    <w:rsid w:val="00A77EE5"/>
    <w:rsid w:val="00A80D14"/>
    <w:rsid w:val="00A80E52"/>
    <w:rsid w:val="00A81503"/>
    <w:rsid w:val="00A824F4"/>
    <w:rsid w:val="00A8510D"/>
    <w:rsid w:val="00A859CD"/>
    <w:rsid w:val="00A85AFB"/>
    <w:rsid w:val="00A953EF"/>
    <w:rsid w:val="00A95ABD"/>
    <w:rsid w:val="00A96C24"/>
    <w:rsid w:val="00AA0803"/>
    <w:rsid w:val="00AA1152"/>
    <w:rsid w:val="00AA3DE7"/>
    <w:rsid w:val="00AA47AC"/>
    <w:rsid w:val="00AA499C"/>
    <w:rsid w:val="00AA59F4"/>
    <w:rsid w:val="00AB28C6"/>
    <w:rsid w:val="00AB4773"/>
    <w:rsid w:val="00AB6B0B"/>
    <w:rsid w:val="00AC0D36"/>
    <w:rsid w:val="00AC1BAE"/>
    <w:rsid w:val="00AC291A"/>
    <w:rsid w:val="00AC5A93"/>
    <w:rsid w:val="00AC6A4F"/>
    <w:rsid w:val="00AD5A0B"/>
    <w:rsid w:val="00AE27BD"/>
    <w:rsid w:val="00AE33AD"/>
    <w:rsid w:val="00AE7BE0"/>
    <w:rsid w:val="00B05E02"/>
    <w:rsid w:val="00B07D3F"/>
    <w:rsid w:val="00B10AD4"/>
    <w:rsid w:val="00B128AE"/>
    <w:rsid w:val="00B12A0B"/>
    <w:rsid w:val="00B14EB4"/>
    <w:rsid w:val="00B16D77"/>
    <w:rsid w:val="00B23351"/>
    <w:rsid w:val="00B23651"/>
    <w:rsid w:val="00B2618E"/>
    <w:rsid w:val="00B26789"/>
    <w:rsid w:val="00B274D8"/>
    <w:rsid w:val="00B336C4"/>
    <w:rsid w:val="00B35AE6"/>
    <w:rsid w:val="00B418FF"/>
    <w:rsid w:val="00B4412F"/>
    <w:rsid w:val="00B5075A"/>
    <w:rsid w:val="00B53C6E"/>
    <w:rsid w:val="00B56020"/>
    <w:rsid w:val="00B56050"/>
    <w:rsid w:val="00B61FED"/>
    <w:rsid w:val="00B632B8"/>
    <w:rsid w:val="00B66951"/>
    <w:rsid w:val="00B70233"/>
    <w:rsid w:val="00B70F82"/>
    <w:rsid w:val="00B73432"/>
    <w:rsid w:val="00B754AB"/>
    <w:rsid w:val="00B8067A"/>
    <w:rsid w:val="00B81F09"/>
    <w:rsid w:val="00B85F90"/>
    <w:rsid w:val="00B95545"/>
    <w:rsid w:val="00B95CE3"/>
    <w:rsid w:val="00B967CA"/>
    <w:rsid w:val="00BA2EC2"/>
    <w:rsid w:val="00BA43B6"/>
    <w:rsid w:val="00BA72F1"/>
    <w:rsid w:val="00BB1257"/>
    <w:rsid w:val="00BB325C"/>
    <w:rsid w:val="00BB5A4C"/>
    <w:rsid w:val="00BB7802"/>
    <w:rsid w:val="00BC180D"/>
    <w:rsid w:val="00BC2272"/>
    <w:rsid w:val="00BC304A"/>
    <w:rsid w:val="00BC454D"/>
    <w:rsid w:val="00BC5E82"/>
    <w:rsid w:val="00BC6B2D"/>
    <w:rsid w:val="00BD30A5"/>
    <w:rsid w:val="00BD3567"/>
    <w:rsid w:val="00BD6D86"/>
    <w:rsid w:val="00BD786D"/>
    <w:rsid w:val="00BD7F74"/>
    <w:rsid w:val="00BE100B"/>
    <w:rsid w:val="00BE1C19"/>
    <w:rsid w:val="00BE3A85"/>
    <w:rsid w:val="00BE4871"/>
    <w:rsid w:val="00BE62C4"/>
    <w:rsid w:val="00BE7C6E"/>
    <w:rsid w:val="00BF71D9"/>
    <w:rsid w:val="00C00D8D"/>
    <w:rsid w:val="00C0627A"/>
    <w:rsid w:val="00C06810"/>
    <w:rsid w:val="00C06D8E"/>
    <w:rsid w:val="00C0754B"/>
    <w:rsid w:val="00C075AA"/>
    <w:rsid w:val="00C10AFE"/>
    <w:rsid w:val="00C120AA"/>
    <w:rsid w:val="00C14205"/>
    <w:rsid w:val="00C150EC"/>
    <w:rsid w:val="00C173FB"/>
    <w:rsid w:val="00C175EB"/>
    <w:rsid w:val="00C21B10"/>
    <w:rsid w:val="00C2211B"/>
    <w:rsid w:val="00C23DB6"/>
    <w:rsid w:val="00C23FB4"/>
    <w:rsid w:val="00C25072"/>
    <w:rsid w:val="00C25856"/>
    <w:rsid w:val="00C263A6"/>
    <w:rsid w:val="00C27514"/>
    <w:rsid w:val="00C304EF"/>
    <w:rsid w:val="00C35794"/>
    <w:rsid w:val="00C41FA2"/>
    <w:rsid w:val="00C437CD"/>
    <w:rsid w:val="00C439A7"/>
    <w:rsid w:val="00C43EB6"/>
    <w:rsid w:val="00C4410E"/>
    <w:rsid w:val="00C45806"/>
    <w:rsid w:val="00C50982"/>
    <w:rsid w:val="00C53C4E"/>
    <w:rsid w:val="00C56162"/>
    <w:rsid w:val="00C5740A"/>
    <w:rsid w:val="00C733E3"/>
    <w:rsid w:val="00C775B6"/>
    <w:rsid w:val="00C81447"/>
    <w:rsid w:val="00C81DDD"/>
    <w:rsid w:val="00C82D30"/>
    <w:rsid w:val="00C84262"/>
    <w:rsid w:val="00C845DB"/>
    <w:rsid w:val="00C85D88"/>
    <w:rsid w:val="00C86D81"/>
    <w:rsid w:val="00C86DC8"/>
    <w:rsid w:val="00C922A1"/>
    <w:rsid w:val="00C92446"/>
    <w:rsid w:val="00C92F1B"/>
    <w:rsid w:val="00CB036A"/>
    <w:rsid w:val="00CB1E59"/>
    <w:rsid w:val="00CB61A8"/>
    <w:rsid w:val="00CB739E"/>
    <w:rsid w:val="00CB7DFF"/>
    <w:rsid w:val="00CC0C37"/>
    <w:rsid w:val="00CC0F38"/>
    <w:rsid w:val="00CC41E9"/>
    <w:rsid w:val="00CC48E6"/>
    <w:rsid w:val="00CC69E8"/>
    <w:rsid w:val="00CC6A67"/>
    <w:rsid w:val="00CD12D0"/>
    <w:rsid w:val="00CD1FAE"/>
    <w:rsid w:val="00CE19FF"/>
    <w:rsid w:val="00CE7D6A"/>
    <w:rsid w:val="00CF17A1"/>
    <w:rsid w:val="00CF1925"/>
    <w:rsid w:val="00CF5A10"/>
    <w:rsid w:val="00CF7775"/>
    <w:rsid w:val="00D01E66"/>
    <w:rsid w:val="00D04226"/>
    <w:rsid w:val="00D04331"/>
    <w:rsid w:val="00D04756"/>
    <w:rsid w:val="00D0494F"/>
    <w:rsid w:val="00D10AB1"/>
    <w:rsid w:val="00D1367B"/>
    <w:rsid w:val="00D1640E"/>
    <w:rsid w:val="00D16F67"/>
    <w:rsid w:val="00D205C3"/>
    <w:rsid w:val="00D21368"/>
    <w:rsid w:val="00D22D9C"/>
    <w:rsid w:val="00D2345E"/>
    <w:rsid w:val="00D36ACA"/>
    <w:rsid w:val="00D50255"/>
    <w:rsid w:val="00D53FB0"/>
    <w:rsid w:val="00D54D19"/>
    <w:rsid w:val="00D553B9"/>
    <w:rsid w:val="00D569F6"/>
    <w:rsid w:val="00D579D6"/>
    <w:rsid w:val="00D61470"/>
    <w:rsid w:val="00D65706"/>
    <w:rsid w:val="00D66CA5"/>
    <w:rsid w:val="00D70553"/>
    <w:rsid w:val="00D725AF"/>
    <w:rsid w:val="00D72E8B"/>
    <w:rsid w:val="00D73E23"/>
    <w:rsid w:val="00D75060"/>
    <w:rsid w:val="00D8257C"/>
    <w:rsid w:val="00D825F0"/>
    <w:rsid w:val="00D831C8"/>
    <w:rsid w:val="00D847F5"/>
    <w:rsid w:val="00D85B83"/>
    <w:rsid w:val="00D87440"/>
    <w:rsid w:val="00D904B2"/>
    <w:rsid w:val="00D97632"/>
    <w:rsid w:val="00DA013A"/>
    <w:rsid w:val="00DA22FA"/>
    <w:rsid w:val="00DB13CF"/>
    <w:rsid w:val="00DB1C22"/>
    <w:rsid w:val="00DB4B8A"/>
    <w:rsid w:val="00DB52C0"/>
    <w:rsid w:val="00DC7439"/>
    <w:rsid w:val="00DD443B"/>
    <w:rsid w:val="00DD508A"/>
    <w:rsid w:val="00DD7407"/>
    <w:rsid w:val="00DE0132"/>
    <w:rsid w:val="00DE08DD"/>
    <w:rsid w:val="00DE42F7"/>
    <w:rsid w:val="00DE556A"/>
    <w:rsid w:val="00DE5CA8"/>
    <w:rsid w:val="00DF07FB"/>
    <w:rsid w:val="00DF1C56"/>
    <w:rsid w:val="00DF3BE4"/>
    <w:rsid w:val="00DF6E51"/>
    <w:rsid w:val="00DF6EDB"/>
    <w:rsid w:val="00DF7100"/>
    <w:rsid w:val="00DF7ADB"/>
    <w:rsid w:val="00E0273E"/>
    <w:rsid w:val="00E0471E"/>
    <w:rsid w:val="00E07364"/>
    <w:rsid w:val="00E10074"/>
    <w:rsid w:val="00E12A54"/>
    <w:rsid w:val="00E134BE"/>
    <w:rsid w:val="00E15D47"/>
    <w:rsid w:val="00E16CCC"/>
    <w:rsid w:val="00E213FC"/>
    <w:rsid w:val="00E21ACE"/>
    <w:rsid w:val="00E2578E"/>
    <w:rsid w:val="00E25B21"/>
    <w:rsid w:val="00E25F3D"/>
    <w:rsid w:val="00E26CBA"/>
    <w:rsid w:val="00E306A8"/>
    <w:rsid w:val="00E30E8B"/>
    <w:rsid w:val="00E35BA5"/>
    <w:rsid w:val="00E43D88"/>
    <w:rsid w:val="00E44364"/>
    <w:rsid w:val="00E46823"/>
    <w:rsid w:val="00E47F88"/>
    <w:rsid w:val="00E51694"/>
    <w:rsid w:val="00E51E86"/>
    <w:rsid w:val="00E52A6B"/>
    <w:rsid w:val="00E535E9"/>
    <w:rsid w:val="00E54078"/>
    <w:rsid w:val="00E54537"/>
    <w:rsid w:val="00E60CA8"/>
    <w:rsid w:val="00E62C57"/>
    <w:rsid w:val="00E62FC3"/>
    <w:rsid w:val="00E632A5"/>
    <w:rsid w:val="00E71736"/>
    <w:rsid w:val="00E72125"/>
    <w:rsid w:val="00E72B02"/>
    <w:rsid w:val="00E73DBF"/>
    <w:rsid w:val="00E779BA"/>
    <w:rsid w:val="00E80404"/>
    <w:rsid w:val="00E8456D"/>
    <w:rsid w:val="00E85FF1"/>
    <w:rsid w:val="00E8632A"/>
    <w:rsid w:val="00E86FDB"/>
    <w:rsid w:val="00E903E8"/>
    <w:rsid w:val="00E92150"/>
    <w:rsid w:val="00E95606"/>
    <w:rsid w:val="00EA02D2"/>
    <w:rsid w:val="00EA2F49"/>
    <w:rsid w:val="00EA3ACD"/>
    <w:rsid w:val="00EA743D"/>
    <w:rsid w:val="00EA7E64"/>
    <w:rsid w:val="00EB4322"/>
    <w:rsid w:val="00EB599A"/>
    <w:rsid w:val="00EB623A"/>
    <w:rsid w:val="00EB6F15"/>
    <w:rsid w:val="00EC07F7"/>
    <w:rsid w:val="00EC2175"/>
    <w:rsid w:val="00EC42EF"/>
    <w:rsid w:val="00EC6273"/>
    <w:rsid w:val="00EC7D41"/>
    <w:rsid w:val="00ED1058"/>
    <w:rsid w:val="00ED2D84"/>
    <w:rsid w:val="00ED4301"/>
    <w:rsid w:val="00ED7DD5"/>
    <w:rsid w:val="00EE3F99"/>
    <w:rsid w:val="00EF5C76"/>
    <w:rsid w:val="00F01EC9"/>
    <w:rsid w:val="00F02CDB"/>
    <w:rsid w:val="00F04035"/>
    <w:rsid w:val="00F040D3"/>
    <w:rsid w:val="00F047AE"/>
    <w:rsid w:val="00F116BB"/>
    <w:rsid w:val="00F147BB"/>
    <w:rsid w:val="00F31A1B"/>
    <w:rsid w:val="00F35977"/>
    <w:rsid w:val="00F403C5"/>
    <w:rsid w:val="00F4283F"/>
    <w:rsid w:val="00F43389"/>
    <w:rsid w:val="00F52AB2"/>
    <w:rsid w:val="00F56FBE"/>
    <w:rsid w:val="00F57F4B"/>
    <w:rsid w:val="00F61DD0"/>
    <w:rsid w:val="00F627AC"/>
    <w:rsid w:val="00F6355B"/>
    <w:rsid w:val="00F80363"/>
    <w:rsid w:val="00F815D4"/>
    <w:rsid w:val="00F831A7"/>
    <w:rsid w:val="00F83279"/>
    <w:rsid w:val="00F83BF7"/>
    <w:rsid w:val="00F85F01"/>
    <w:rsid w:val="00F94216"/>
    <w:rsid w:val="00F972D8"/>
    <w:rsid w:val="00FA0C1A"/>
    <w:rsid w:val="00FA34AF"/>
    <w:rsid w:val="00FA49F0"/>
    <w:rsid w:val="00FA5275"/>
    <w:rsid w:val="00FA77D0"/>
    <w:rsid w:val="00FA7826"/>
    <w:rsid w:val="00FB173A"/>
    <w:rsid w:val="00FB30BE"/>
    <w:rsid w:val="00FB4FD7"/>
    <w:rsid w:val="00FC0D8A"/>
    <w:rsid w:val="00FC11D0"/>
    <w:rsid w:val="00FD2BA5"/>
    <w:rsid w:val="00FD5CDF"/>
    <w:rsid w:val="00FD77C6"/>
    <w:rsid w:val="00FD7859"/>
    <w:rsid w:val="00FD7A05"/>
    <w:rsid w:val="00FD7CA8"/>
    <w:rsid w:val="00FE0100"/>
    <w:rsid w:val="00FE0130"/>
    <w:rsid w:val="00FE3B5A"/>
    <w:rsid w:val="00FE58C3"/>
    <w:rsid w:val="00FE61FB"/>
    <w:rsid w:val="00FE74BF"/>
    <w:rsid w:val="00FF372C"/>
    <w:rsid w:val="00FF576E"/>
    <w:rsid w:val="00FF74EF"/>
    <w:rsid w:val="0A09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 fillcolor="white">
      <v:fill color="white"/>
    </o:shapedefaults>
    <o:shapelayout v:ext="edit">
      <o:idmap v:ext="edit" data="1"/>
      <o:rules v:ext="edit">
        <o:r id="V:Rule1" type="arc" idref="#_x0000_s1173"/>
        <o:r id="V:Rule2" type="connector" idref="#Straight Arrow Connector 9"/>
        <o:r id="V:Rule3" type="connector" idref="#Straight Arrow Connector 10"/>
        <o:r id="V:Rule4" type="connector" idref="#Straight Arrow Connector 11"/>
      </o:rules>
    </o:shapelayout>
  </w:shapeDefaults>
  <w:decimalSymbol w:val="."/>
  <w:listSeparator w:val=","/>
  <w15:docId w15:val="{26CDCC70-AD3B-4121-B22C-EA517B2F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1"/>
    <customShpInfo spid="_x0000_s1052"/>
    <customShpInfo spid="_x0000_s1053"/>
    <customShpInfo spid="_x0000_s1054"/>
    <customShpInfo spid="_x0000_s1050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6"/>
    <customShpInfo spid="_x0000_s1067"/>
    <customShpInfo spid="_x0000_s1068"/>
    <customShpInfo spid="_x0000_s1069"/>
    <customShpInfo spid="_x0000_s1070"/>
    <customShpInfo spid="_x0000_s1065"/>
    <customShpInfo spid="_x0000_s1071"/>
    <customShpInfo spid="_x0000_s1072"/>
    <customShpInfo spid="_x0000_s1064"/>
    <customShpInfo spid="_x0000_s1073"/>
    <customShpInfo spid="_x0000_s1074"/>
    <customShpInfo spid="_x0000_s1075"/>
    <customShpInfo spid="_x0000_s1076"/>
    <customShpInfo spid="_x0000_s1056"/>
    <customShpInfo spid="_x0000_s1077"/>
    <customShpInfo spid="_x0000_s1055"/>
    <customShpInfo spid="_x0000_s1049"/>
    <customShpInfo spid="_x0000_s1078"/>
    <customShpInfo spid="_x0000_s1048"/>
    <customShpInfo spid="_x0000_s1079"/>
    <customShpInfo spid="_x0000_s1047"/>
    <customShpInfo spid="_x0000_s1083"/>
    <customShpInfo spid="_x0000_s1084"/>
    <customShpInfo spid="_x0000_s1085"/>
    <customShpInfo spid="_x0000_s1086"/>
    <customShpInfo spid="_x0000_s1082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7"/>
    <customShpInfo spid="_x0000_s1098"/>
    <customShpInfo spid="_x0000_s1099"/>
    <customShpInfo spid="_x0000_s1100"/>
    <customShpInfo spid="_x0000_s1096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081"/>
    <customShpInfo spid="_x0000_s1107"/>
    <customShpInfo spid="_x0000_s1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BAF60-0D66-4054-A514-2F000B2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3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M MTE EXAMINATIONS TERM 3 2015</Company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S1</dc:creator>
  <cp:lastModifiedBy>SECRETARY</cp:lastModifiedBy>
  <cp:revision>655</cp:revision>
  <cp:lastPrinted>2022-07-27T01:36:00Z</cp:lastPrinted>
  <dcterms:created xsi:type="dcterms:W3CDTF">2015-05-24T14:01:00Z</dcterms:created>
  <dcterms:modified xsi:type="dcterms:W3CDTF">2022-07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6DA6F542FDD24837B805BE27416FD19B</vt:lpwstr>
  </property>
</Properties>
</file>